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8936"/>
      </w:tblGrid>
      <w:tr w:rsidR="007435A8" w:rsidTr="00456FA5">
        <w:tc>
          <w:tcPr>
            <w:tcW w:w="8936" w:type="dxa"/>
            <w:tcBorders>
              <w:bottom w:val="single" w:sz="18" w:space="0" w:color="808080"/>
            </w:tcBorders>
            <w:vAlign w:val="center"/>
          </w:tcPr>
          <w:p w:rsidR="007435A8" w:rsidRPr="007435A8" w:rsidRDefault="00D55379" w:rsidP="007435A8">
            <w:pPr>
              <w:pStyle w:val="SemEspaamento"/>
              <w:jc w:val="center"/>
              <w:rPr>
                <w:rFonts w:ascii="Cambria" w:hAnsi="Cambria"/>
                <w:sz w:val="76"/>
                <w:szCs w:val="72"/>
              </w:rPr>
            </w:pPr>
            <w:r>
              <w:rPr>
                <w:rFonts w:ascii="Cambria" w:hAnsi="Cambria"/>
                <w:sz w:val="76"/>
                <w:szCs w:val="72"/>
              </w:rPr>
              <w:t>CONVÊNIO</w:t>
            </w:r>
            <w:r w:rsidR="007435A8">
              <w:rPr>
                <w:rFonts w:ascii="Cambria" w:hAnsi="Cambria"/>
                <w:sz w:val="76"/>
                <w:szCs w:val="72"/>
              </w:rPr>
              <w:t xml:space="preserve"> COMERCIAL</w:t>
            </w:r>
          </w:p>
        </w:tc>
      </w:tr>
      <w:tr w:rsidR="007435A8" w:rsidTr="00456FA5">
        <w:tc>
          <w:tcPr>
            <w:tcW w:w="8936" w:type="dxa"/>
            <w:tcBorders>
              <w:top w:val="single" w:sz="18" w:space="0" w:color="808080"/>
            </w:tcBorders>
            <w:vAlign w:val="center"/>
          </w:tcPr>
          <w:p w:rsidR="00AE3B62" w:rsidRDefault="00AE3B62" w:rsidP="00247C51">
            <w:pPr>
              <w:pStyle w:val="SemEspaamento"/>
              <w:jc w:val="center"/>
              <w:rPr>
                <w:rFonts w:ascii="Cambria" w:hAnsi="Cambria"/>
                <w:color w:val="1F497D"/>
                <w:sz w:val="36"/>
                <w:szCs w:val="36"/>
              </w:rPr>
            </w:pPr>
            <w:r>
              <w:rPr>
                <w:rFonts w:ascii="Cambria" w:hAnsi="Cambria"/>
                <w:color w:val="1F497D"/>
                <w:sz w:val="36"/>
                <w:szCs w:val="36"/>
              </w:rPr>
              <w:t>SINDIPF/PR</w:t>
            </w:r>
            <w:r w:rsidR="005A17FA">
              <w:rPr>
                <w:rFonts w:ascii="Cambria" w:hAnsi="Cambria"/>
                <w:color w:val="1F497D"/>
                <w:sz w:val="36"/>
                <w:szCs w:val="36"/>
              </w:rPr>
              <w:t xml:space="preserve"> – </w:t>
            </w:r>
            <w:r w:rsidR="00807A81">
              <w:rPr>
                <w:rFonts w:ascii="Cambria" w:hAnsi="Cambria"/>
                <w:color w:val="1F497D"/>
                <w:sz w:val="36"/>
                <w:szCs w:val="36"/>
              </w:rPr>
              <w:t xml:space="preserve">Sindicato dos </w:t>
            </w:r>
            <w:r>
              <w:rPr>
                <w:rFonts w:ascii="Cambria" w:hAnsi="Cambria"/>
                <w:color w:val="1F497D"/>
                <w:sz w:val="36"/>
                <w:szCs w:val="36"/>
              </w:rPr>
              <w:t>Delegados da Polícia Federal do Paraná.</w:t>
            </w:r>
          </w:p>
          <w:p w:rsidR="00AE3B62" w:rsidRDefault="00AE3B62" w:rsidP="00247C51">
            <w:pPr>
              <w:pStyle w:val="SemEspaamento"/>
              <w:jc w:val="center"/>
              <w:rPr>
                <w:rFonts w:ascii="Cambria" w:hAnsi="Cambria"/>
                <w:color w:val="1F497D"/>
                <w:sz w:val="36"/>
                <w:szCs w:val="36"/>
              </w:rPr>
            </w:pPr>
          </w:p>
          <w:p w:rsidR="00247C51" w:rsidRDefault="00247C51" w:rsidP="00247C51">
            <w:pPr>
              <w:pStyle w:val="SemEspaamento"/>
              <w:jc w:val="center"/>
              <w:rPr>
                <w:rFonts w:ascii="Cambria" w:hAnsi="Cambria"/>
                <w:color w:val="1F497D"/>
                <w:sz w:val="36"/>
                <w:szCs w:val="36"/>
              </w:rPr>
            </w:pPr>
            <w:r>
              <w:rPr>
                <w:rFonts w:ascii="Cambria" w:hAnsi="Cambria"/>
                <w:color w:val="1F497D"/>
                <w:sz w:val="36"/>
                <w:szCs w:val="36"/>
              </w:rPr>
              <w:t>E</w:t>
            </w:r>
          </w:p>
          <w:p w:rsidR="00247C51" w:rsidRPr="00463DA8" w:rsidRDefault="00247C51" w:rsidP="00247C51">
            <w:pPr>
              <w:pStyle w:val="SemEspaamento"/>
              <w:jc w:val="center"/>
              <w:rPr>
                <w:rFonts w:ascii="Cambria" w:hAnsi="Cambria"/>
                <w:color w:val="1F497D"/>
                <w:sz w:val="36"/>
                <w:szCs w:val="36"/>
              </w:rPr>
            </w:pPr>
          </w:p>
          <w:p w:rsidR="002D2735" w:rsidRPr="00463DA8" w:rsidRDefault="00807A81" w:rsidP="00E7070A">
            <w:pPr>
              <w:pStyle w:val="SemEspaamento"/>
              <w:jc w:val="center"/>
              <w:rPr>
                <w:rFonts w:ascii="Cambria" w:hAnsi="Cambria"/>
                <w:color w:val="1F497D"/>
                <w:sz w:val="36"/>
                <w:szCs w:val="36"/>
              </w:rPr>
            </w:pPr>
            <w:r>
              <w:rPr>
                <w:rFonts w:ascii="Cambria" w:hAnsi="Cambria"/>
                <w:color w:val="1F497D"/>
                <w:sz w:val="36"/>
                <w:szCs w:val="36"/>
              </w:rPr>
              <w:t>Cemitério</w:t>
            </w:r>
            <w:r w:rsidR="002D2735" w:rsidRPr="00463DA8">
              <w:rPr>
                <w:rFonts w:ascii="Cambria" w:hAnsi="Cambria"/>
                <w:color w:val="1F497D"/>
                <w:sz w:val="36"/>
                <w:szCs w:val="36"/>
              </w:rPr>
              <w:t xml:space="preserve"> V</w:t>
            </w:r>
            <w:r>
              <w:rPr>
                <w:rFonts w:ascii="Cambria" w:hAnsi="Cambria"/>
                <w:color w:val="1F497D"/>
                <w:sz w:val="36"/>
                <w:szCs w:val="36"/>
              </w:rPr>
              <w:t xml:space="preserve">ertical de </w:t>
            </w:r>
            <w:r w:rsidR="002D2735" w:rsidRPr="00463DA8">
              <w:rPr>
                <w:rFonts w:ascii="Cambria" w:hAnsi="Cambria"/>
                <w:color w:val="1F497D"/>
                <w:sz w:val="36"/>
                <w:szCs w:val="36"/>
              </w:rPr>
              <w:t>C</w:t>
            </w:r>
            <w:r w:rsidR="00AE3B62">
              <w:rPr>
                <w:rFonts w:ascii="Cambria" w:hAnsi="Cambria"/>
                <w:color w:val="1F497D"/>
                <w:sz w:val="36"/>
                <w:szCs w:val="36"/>
              </w:rPr>
              <w:t>urit</w:t>
            </w:r>
            <w:r>
              <w:rPr>
                <w:rFonts w:ascii="Cambria" w:hAnsi="Cambria"/>
                <w:color w:val="1F497D"/>
                <w:sz w:val="36"/>
                <w:szCs w:val="36"/>
              </w:rPr>
              <w:t>iba.</w:t>
            </w:r>
          </w:p>
          <w:p w:rsidR="00E7070A" w:rsidRDefault="00E7070A" w:rsidP="00BC034E">
            <w:pPr>
              <w:pStyle w:val="SemEspaamento"/>
              <w:jc w:val="center"/>
              <w:rPr>
                <w:rFonts w:ascii="Cambria" w:hAnsi="Cambria"/>
                <w:sz w:val="36"/>
                <w:szCs w:val="36"/>
              </w:rPr>
            </w:pPr>
          </w:p>
        </w:tc>
      </w:tr>
    </w:tbl>
    <w:p w:rsidR="004908C9" w:rsidRDefault="00DB7D35" w:rsidP="00154F83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br/>
      </w:r>
      <w:r w:rsidR="003747B0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TERMO DE CONVÊNIO</w:t>
      </w:r>
    </w:p>
    <w:p w:rsidR="00187BC5" w:rsidRPr="00AE3B62" w:rsidRDefault="00187BC5" w:rsidP="00AE3B62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3358F0">
        <w:rPr>
          <w:rFonts w:ascii="Arial" w:hAnsi="Arial" w:cs="Arial"/>
          <w:lang w:eastAsia="pt-BR"/>
        </w:rPr>
        <w:t>Universal Empreendimentos Ltda</w:t>
      </w:r>
      <w:r w:rsidR="00A601E5" w:rsidRPr="003358F0">
        <w:rPr>
          <w:rFonts w:ascii="Arial" w:hAnsi="Arial" w:cs="Arial"/>
          <w:lang w:eastAsia="pt-BR"/>
        </w:rPr>
        <w:t>.</w:t>
      </w:r>
      <w:r w:rsidRPr="003358F0">
        <w:rPr>
          <w:rFonts w:ascii="Arial" w:hAnsi="Arial" w:cs="Arial"/>
          <w:lang w:eastAsia="pt-BR"/>
        </w:rPr>
        <w:t>, pessoa jurídica de d</w:t>
      </w:r>
      <w:r w:rsidR="00A601E5" w:rsidRPr="003358F0">
        <w:rPr>
          <w:rFonts w:ascii="Arial" w:hAnsi="Arial" w:cs="Arial"/>
          <w:lang w:eastAsia="pt-BR"/>
        </w:rPr>
        <w:t xml:space="preserve">ireito privado, inscrita </w:t>
      </w:r>
      <w:r w:rsidRPr="003358F0">
        <w:rPr>
          <w:rFonts w:ascii="Arial" w:hAnsi="Arial" w:cs="Arial"/>
          <w:lang w:eastAsia="pt-BR"/>
        </w:rPr>
        <w:t>no CNPJ sob nº 53.10</w:t>
      </w:r>
      <w:r w:rsidR="00A601E5" w:rsidRPr="003358F0">
        <w:rPr>
          <w:rFonts w:ascii="Arial" w:hAnsi="Arial" w:cs="Arial"/>
          <w:lang w:eastAsia="pt-BR"/>
        </w:rPr>
        <w:t>1.150/0001-58, estabelecida a R</w:t>
      </w:r>
      <w:r w:rsidRPr="003358F0">
        <w:rPr>
          <w:rFonts w:ascii="Arial" w:hAnsi="Arial" w:cs="Arial"/>
          <w:lang w:eastAsia="pt-BR"/>
        </w:rPr>
        <w:t xml:space="preserve">ua Konrad </w:t>
      </w:r>
      <w:proofErr w:type="spellStart"/>
      <w:r w:rsidRPr="003358F0">
        <w:rPr>
          <w:rFonts w:ascii="Arial" w:hAnsi="Arial" w:cs="Arial"/>
          <w:lang w:eastAsia="pt-BR"/>
        </w:rPr>
        <w:t>Adenauer</w:t>
      </w:r>
      <w:proofErr w:type="spellEnd"/>
      <w:r w:rsidRPr="003358F0">
        <w:rPr>
          <w:rFonts w:ascii="Arial" w:hAnsi="Arial" w:cs="Arial"/>
          <w:lang w:eastAsia="pt-BR"/>
        </w:rPr>
        <w:t xml:space="preserve"> nº 940 no bairro do Tarumã em Curitiba – Paran</w:t>
      </w:r>
      <w:r w:rsidR="00A601E5" w:rsidRPr="003358F0">
        <w:rPr>
          <w:rFonts w:ascii="Arial" w:hAnsi="Arial" w:cs="Arial"/>
          <w:lang w:eastAsia="pt-BR"/>
        </w:rPr>
        <w:t>á</w:t>
      </w:r>
      <w:r w:rsidRPr="003358F0">
        <w:rPr>
          <w:rFonts w:ascii="Arial" w:hAnsi="Arial" w:cs="Arial"/>
          <w:lang w:eastAsia="pt-BR"/>
        </w:rPr>
        <w:t xml:space="preserve">, responsável pela </w:t>
      </w:r>
      <w:r w:rsidR="00A601E5" w:rsidRPr="003358F0">
        <w:rPr>
          <w:rFonts w:ascii="Arial" w:hAnsi="Arial" w:cs="Arial"/>
          <w:lang w:eastAsia="pt-BR"/>
        </w:rPr>
        <w:t>construção</w:t>
      </w:r>
      <w:r w:rsidRPr="003358F0">
        <w:rPr>
          <w:rFonts w:ascii="Arial" w:hAnsi="Arial" w:cs="Arial"/>
          <w:lang w:eastAsia="pt-BR"/>
        </w:rPr>
        <w:t xml:space="preserve"> e administração do </w:t>
      </w:r>
      <w:r w:rsidR="00A601E5" w:rsidRPr="003358F0">
        <w:rPr>
          <w:rFonts w:ascii="Arial" w:hAnsi="Arial" w:cs="Arial"/>
          <w:b/>
          <w:lang w:eastAsia="pt-BR"/>
        </w:rPr>
        <w:t>Cemitério</w:t>
      </w:r>
      <w:r w:rsidRPr="003358F0">
        <w:rPr>
          <w:rFonts w:ascii="Arial" w:hAnsi="Arial" w:cs="Arial"/>
          <w:b/>
          <w:lang w:eastAsia="pt-BR"/>
        </w:rPr>
        <w:t xml:space="preserve"> Vertical de Curitiba</w:t>
      </w:r>
      <w:r w:rsidR="002D2735" w:rsidRPr="003358F0">
        <w:rPr>
          <w:rFonts w:ascii="Arial" w:hAnsi="Arial" w:cs="Arial"/>
          <w:lang w:eastAsia="pt-BR"/>
        </w:rPr>
        <w:t xml:space="preserve"> e </w:t>
      </w:r>
      <w:r w:rsidR="00AE3B62" w:rsidRPr="00807A81">
        <w:rPr>
          <w:rFonts w:ascii="Arial" w:hAnsi="Arial" w:cs="Arial"/>
          <w:b/>
          <w:szCs w:val="24"/>
        </w:rPr>
        <w:t>SINDI</w:t>
      </w:r>
      <w:r w:rsidR="00AE3B62">
        <w:rPr>
          <w:rFonts w:ascii="Arial" w:hAnsi="Arial" w:cs="Arial"/>
          <w:b/>
          <w:szCs w:val="24"/>
        </w:rPr>
        <w:t>PF/PR</w:t>
      </w:r>
      <w:r w:rsidR="00AE3B62" w:rsidRPr="00807A81">
        <w:rPr>
          <w:rFonts w:ascii="Arial" w:hAnsi="Arial" w:cs="Arial"/>
          <w:b/>
          <w:szCs w:val="24"/>
        </w:rPr>
        <w:t xml:space="preserve"> – Sindicato dos </w:t>
      </w:r>
      <w:r w:rsidR="00AE3B62">
        <w:rPr>
          <w:rFonts w:ascii="Arial" w:hAnsi="Arial" w:cs="Arial"/>
          <w:b/>
          <w:szCs w:val="24"/>
        </w:rPr>
        <w:t>Delegados da Polícia Federal do Paraná</w:t>
      </w:r>
      <w:r w:rsidR="00291FB2">
        <w:rPr>
          <w:rFonts w:ascii="Cambria" w:hAnsi="Cambria"/>
          <w:sz w:val="28"/>
          <w:szCs w:val="28"/>
        </w:rPr>
        <w:t>,</w:t>
      </w:r>
      <w:r w:rsidR="00D7369B" w:rsidRPr="003358F0">
        <w:rPr>
          <w:rFonts w:ascii="Cambria" w:hAnsi="Cambria"/>
        </w:rPr>
        <w:t xml:space="preserve"> </w:t>
      </w:r>
      <w:r w:rsidR="002D2735" w:rsidRPr="003358F0">
        <w:rPr>
          <w:rFonts w:ascii="Arial" w:hAnsi="Arial" w:cs="Arial"/>
          <w:lang w:eastAsia="pt-BR"/>
        </w:rPr>
        <w:t>sediad</w:t>
      </w:r>
      <w:r w:rsidR="009E6EE5">
        <w:rPr>
          <w:rFonts w:ascii="Arial" w:hAnsi="Arial" w:cs="Arial"/>
          <w:lang w:eastAsia="pt-BR"/>
        </w:rPr>
        <w:t>o</w:t>
      </w:r>
      <w:r w:rsidR="002D2735" w:rsidRPr="003358F0">
        <w:rPr>
          <w:rFonts w:ascii="Arial" w:hAnsi="Arial" w:cs="Arial"/>
          <w:lang w:eastAsia="pt-BR"/>
        </w:rPr>
        <w:t xml:space="preserve"> a</w:t>
      </w:r>
      <w:r w:rsidR="00B23F95" w:rsidRPr="003358F0">
        <w:rPr>
          <w:rFonts w:ascii="Arial" w:hAnsi="Arial" w:cs="Arial"/>
          <w:lang w:eastAsia="pt-BR"/>
        </w:rPr>
        <w:t xml:space="preserve"> </w:t>
      </w:r>
      <w:r w:rsidR="00AE3B62">
        <w:rPr>
          <w:rFonts w:ascii="Arial" w:hAnsi="Arial" w:cs="Arial"/>
          <w:szCs w:val="24"/>
        </w:rPr>
        <w:t>Marechal Deodoro, 211- sala 1704 Curitiba</w:t>
      </w:r>
      <w:r w:rsidR="00AE3B62" w:rsidRPr="008F41A8">
        <w:rPr>
          <w:rFonts w:ascii="Arial" w:hAnsi="Arial" w:cs="Arial"/>
          <w:szCs w:val="24"/>
        </w:rPr>
        <w:t xml:space="preserve"> – Pr.</w:t>
      </w:r>
      <w:r w:rsidR="00291FB2">
        <w:rPr>
          <w:rFonts w:ascii="Arial" w:hAnsi="Arial" w:cs="Arial"/>
          <w:szCs w:val="24"/>
        </w:rPr>
        <w:t xml:space="preserve"> </w:t>
      </w:r>
      <w:r w:rsidR="00A601E5" w:rsidRPr="003358F0">
        <w:rPr>
          <w:rFonts w:ascii="Arial" w:hAnsi="Arial" w:cs="Arial"/>
          <w:lang w:eastAsia="pt-BR"/>
        </w:rPr>
        <w:t>neste ato, firma</w:t>
      </w:r>
      <w:r w:rsidR="002D2735" w:rsidRPr="003358F0">
        <w:rPr>
          <w:rFonts w:ascii="Arial" w:hAnsi="Arial" w:cs="Arial"/>
          <w:lang w:eastAsia="pt-BR"/>
        </w:rPr>
        <w:t>m</w:t>
      </w:r>
      <w:r w:rsidR="00A601E5" w:rsidRPr="003358F0">
        <w:rPr>
          <w:rFonts w:ascii="Arial" w:hAnsi="Arial" w:cs="Arial"/>
          <w:lang w:eastAsia="pt-BR"/>
        </w:rPr>
        <w:t xml:space="preserve"> o presente convênio</w:t>
      </w:r>
      <w:r w:rsidR="006A2A1C" w:rsidRPr="003358F0">
        <w:rPr>
          <w:rFonts w:ascii="Arial" w:hAnsi="Arial" w:cs="Arial"/>
          <w:lang w:eastAsia="pt-BR"/>
        </w:rPr>
        <w:t xml:space="preserve"> </w:t>
      </w:r>
      <w:r w:rsidR="002D2735" w:rsidRPr="003358F0">
        <w:rPr>
          <w:rFonts w:ascii="Arial" w:hAnsi="Arial" w:cs="Arial"/>
          <w:lang w:eastAsia="pt-BR"/>
        </w:rPr>
        <w:t xml:space="preserve">entre as </w:t>
      </w:r>
      <w:r w:rsidR="00DB7D35" w:rsidRPr="003358F0">
        <w:rPr>
          <w:rFonts w:ascii="Arial" w:hAnsi="Arial" w:cs="Arial"/>
          <w:lang w:eastAsia="pt-BR"/>
        </w:rPr>
        <w:t>partes para prestação de serviços</w:t>
      </w:r>
      <w:r w:rsidR="002D2735" w:rsidRPr="003358F0">
        <w:rPr>
          <w:rFonts w:ascii="Arial" w:hAnsi="Arial" w:cs="Arial"/>
          <w:lang w:eastAsia="pt-BR"/>
        </w:rPr>
        <w:t xml:space="preserve"> conforme discriminado a seguir:</w:t>
      </w:r>
    </w:p>
    <w:p w:rsidR="005A5582" w:rsidRPr="00262F83" w:rsidRDefault="00DB7D35" w:rsidP="00262F83">
      <w:pPr>
        <w:shd w:val="clear" w:color="auto" w:fill="FFFFFF"/>
        <w:spacing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br/>
      </w:r>
      <w:r w:rsidR="00DD216E"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Apresentação</w:t>
      </w:r>
      <w:r w:rsidR="00A94C6E"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 xml:space="preserve"> do Cemitério Vertical</w:t>
      </w:r>
    </w:p>
    <w:p w:rsidR="00DD216E" w:rsidRPr="007143BB" w:rsidRDefault="00DD216E" w:rsidP="00715370">
      <w:pPr>
        <w:shd w:val="clear" w:color="auto" w:fill="FFFFFF"/>
        <w:spacing w:after="30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sz w:val="21"/>
          <w:szCs w:val="21"/>
          <w:lang w:eastAsia="pt-BR"/>
        </w:rPr>
        <w:t>O Cemitério Vertical</w:t>
      </w:r>
      <w:r w:rsidR="009E6EE5">
        <w:rPr>
          <w:rFonts w:ascii="Arial" w:eastAsia="Times New Roman" w:hAnsi="Arial" w:cs="Arial"/>
          <w:sz w:val="21"/>
          <w:szCs w:val="21"/>
          <w:lang w:eastAsia="pt-BR"/>
        </w:rPr>
        <w:t xml:space="preserve"> de Curitiba surgiu há mais de 30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 anos com uma proposta inovadora: prestar, sempre com dignidade e respeito, serviços de assistência funeral, sepultamento</w:t>
      </w:r>
      <w:bookmarkStart w:id="0" w:name="_GoBack"/>
      <w:bookmarkEnd w:id="0"/>
      <w:r w:rsidRPr="007143BB">
        <w:rPr>
          <w:rFonts w:ascii="Arial" w:eastAsia="Times New Roman" w:hAnsi="Arial" w:cs="Arial"/>
          <w:sz w:val="21"/>
          <w:szCs w:val="21"/>
          <w:lang w:eastAsia="pt-BR"/>
        </w:rPr>
        <w:t>, cremação e translado nacional a todas as pessoas, independente de seu poder aquisitivo.</w:t>
      </w:r>
    </w:p>
    <w:p w:rsidR="00DD216E" w:rsidRPr="007143BB" w:rsidRDefault="00DD216E" w:rsidP="00715370">
      <w:pPr>
        <w:shd w:val="clear" w:color="auto" w:fill="FFFFFF"/>
        <w:spacing w:after="30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Para isso, o Cemitério Vertical de Curitiba investe em uma estrutura digna das melhores necrópoles do mundo. Seus ambientes foram cuidadosamente projetados para, em todos os detalhes, transmitir </w:t>
      </w:r>
      <w:r w:rsidR="00560C24"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suavidade, serenidade, conforto, acolhimento 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>e paz.</w:t>
      </w:r>
    </w:p>
    <w:p w:rsidR="00DD216E" w:rsidRPr="007143BB" w:rsidRDefault="00D67ABF" w:rsidP="00715370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5" style="width:0;height:.75pt" o:hralign="center" o:hrstd="t" o:hrnoshade="t" o:hr="t" fillcolor="black" stroked="f"/>
        </w:pict>
      </w:r>
    </w:p>
    <w:p w:rsidR="00DD216E" w:rsidRPr="007143BB" w:rsidRDefault="00DD216E" w:rsidP="00715370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pacing w:val="-23"/>
          <w:sz w:val="27"/>
          <w:szCs w:val="27"/>
          <w:lang w:eastAsia="pt-BR"/>
        </w:rPr>
      </w:pPr>
      <w:r w:rsidRPr="007143BB">
        <w:rPr>
          <w:rFonts w:ascii="Arial" w:eastAsia="Times New Roman" w:hAnsi="Arial" w:cs="Arial"/>
          <w:b/>
          <w:bCs/>
          <w:spacing w:val="-23"/>
          <w:sz w:val="27"/>
          <w:szCs w:val="27"/>
          <w:lang w:eastAsia="pt-BR"/>
        </w:rPr>
        <w:t>Missão</w:t>
      </w:r>
    </w:p>
    <w:p w:rsidR="00DD216E" w:rsidRPr="007143BB" w:rsidRDefault="00DD216E" w:rsidP="00715370">
      <w:pPr>
        <w:shd w:val="clear" w:color="auto" w:fill="FFFFFF"/>
        <w:spacing w:after="30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sz w:val="21"/>
          <w:szCs w:val="21"/>
          <w:lang w:eastAsia="pt-BR"/>
        </w:rPr>
        <w:t>Possibilitar a qualquer pessoa, sem distinção, o acesso a serviços de assistência funeral e sepultamento que respeitem a dignidade das pessoas, buscando, por meio de uma infra-estrutura inovadora e uma equipe especializada, minimizar os transtornos psicológicos e burocráticos inerentes ao momento da perda de um ente querido.</w:t>
      </w:r>
    </w:p>
    <w:p w:rsidR="00DD216E" w:rsidRPr="007143BB" w:rsidRDefault="00DD216E" w:rsidP="00715370">
      <w:pPr>
        <w:shd w:val="clear" w:color="auto" w:fill="FFFFFF"/>
        <w:spacing w:after="225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spacing w:val="-23"/>
          <w:sz w:val="27"/>
          <w:szCs w:val="27"/>
          <w:lang w:eastAsia="pt-BR"/>
        </w:rPr>
      </w:pPr>
      <w:r w:rsidRPr="007143BB">
        <w:rPr>
          <w:rFonts w:ascii="Arial" w:eastAsia="Times New Roman" w:hAnsi="Arial" w:cs="Arial"/>
          <w:b/>
          <w:bCs/>
          <w:spacing w:val="-23"/>
          <w:sz w:val="27"/>
          <w:szCs w:val="27"/>
          <w:lang w:eastAsia="pt-BR"/>
        </w:rPr>
        <w:lastRenderedPageBreak/>
        <w:t>Diferenciais</w:t>
      </w:r>
    </w:p>
    <w:p w:rsidR="00DD216E" w:rsidRDefault="00DD216E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t>Sepultamento 24 horas:</w:t>
      </w:r>
      <w:r w:rsidRPr="007143BB">
        <w:rPr>
          <w:rFonts w:ascii="Arial" w:eastAsia="Times New Roman" w:hAnsi="Arial" w:cs="Arial"/>
          <w:sz w:val="21"/>
          <w:lang w:eastAsia="pt-BR"/>
        </w:rPr>
        <w:t> 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>Em casos especiais, é possível que o sepultamento seja realizado em horários não convencionais, como noites e madrugadas. Essa flexibilidade não existe na maioria dos cemitérios tradicionais.</w:t>
      </w:r>
    </w:p>
    <w:p w:rsidR="00262F83" w:rsidRPr="007143BB" w:rsidRDefault="00262F83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:rsidR="00DD216E" w:rsidRDefault="00DD216E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t>Acessibilidade:</w:t>
      </w:r>
      <w:r w:rsidRPr="007143BB">
        <w:rPr>
          <w:rFonts w:ascii="Arial" w:eastAsia="Times New Roman" w:hAnsi="Arial" w:cs="Arial"/>
          <w:sz w:val="21"/>
          <w:lang w:eastAsia="pt-BR"/>
        </w:rPr>
        <w:t> 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>Por necessitar de menor área para a sua implantação, sua localização muito privilegiada, pois está situado em uma região próxima ao centro de Curitiba</w:t>
      </w:r>
      <w:r w:rsidR="004B3003"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 e </w:t>
      </w:r>
      <w:proofErr w:type="gramStart"/>
      <w:r w:rsidR="004B3003"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ainda 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 várias</w:t>
      </w:r>
      <w:proofErr w:type="gramEnd"/>
      <w:r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 vias de acesso ao cemitério</w:t>
      </w:r>
      <w:r w:rsidR="004B3003"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  <w:r w:rsidR="00560C24"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e </w:t>
      </w:r>
      <w:r w:rsidR="004B3003"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à toda a Região Metropolitana. </w:t>
      </w:r>
    </w:p>
    <w:p w:rsidR="00262F83" w:rsidRPr="007143BB" w:rsidRDefault="00262F83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:rsidR="00DD216E" w:rsidRDefault="00DD216E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t>Livre de Intempéries:</w:t>
      </w:r>
      <w:r w:rsidRPr="007143BB">
        <w:rPr>
          <w:rFonts w:ascii="Arial" w:eastAsia="Times New Roman" w:hAnsi="Arial" w:cs="Arial"/>
          <w:sz w:val="21"/>
          <w:lang w:eastAsia="pt-BR"/>
        </w:rPr>
        <w:t> 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Inconvenientes como ventos, chuva e suas conseqüências (lama, poças d’água e outras) são </w:t>
      </w:r>
      <w:r w:rsidR="006A2A1C" w:rsidRPr="007143BB">
        <w:rPr>
          <w:rFonts w:ascii="Arial" w:eastAsia="Times New Roman" w:hAnsi="Arial" w:cs="Arial"/>
          <w:sz w:val="21"/>
          <w:szCs w:val="21"/>
          <w:lang w:eastAsia="pt-BR"/>
        </w:rPr>
        <w:t>incômodas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 que não existem no Cemitério Vertical de Curitiba. Sua estrutura é toda coberta e os ambientes estão sempre limpos. Pode não parecer à primeira vista, mas este detalhe suaviza o impacto psicológico do momento da despedida, tornando-o menos traumatizante.</w:t>
      </w:r>
    </w:p>
    <w:p w:rsidR="00262F83" w:rsidRPr="007143BB" w:rsidRDefault="00262F83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:rsidR="00DD216E" w:rsidRDefault="00DD216E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t>Segurança:</w:t>
      </w:r>
      <w:r w:rsidRPr="007143BB">
        <w:rPr>
          <w:rFonts w:ascii="Arial" w:eastAsia="Times New Roman" w:hAnsi="Arial" w:cs="Arial"/>
          <w:sz w:val="21"/>
          <w:lang w:eastAsia="pt-BR"/>
        </w:rPr>
        <w:t> 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O Cemitério Vertical de Curitiba oferece algo que a maioria dos cemitérios tradicionais não consegue: segurança completa. Além de possuir estacionamento próprio, </w:t>
      </w:r>
      <w:r w:rsidR="004B3003"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com capacidade para aproximadamente 550 veículos e estacionamento para ônibus, 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>a necrópole e suas instalações são monitoradas constantemente por câmeras e profissionais, garantindo a paz e a tranqüilidade para quem visita um ente qu</w:t>
      </w:r>
      <w:r w:rsidR="004B3003"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erido já sepultado no cemitério e também para quem utiliza as capelas </w:t>
      </w:r>
      <w:proofErr w:type="spellStart"/>
      <w:r w:rsidR="004B3003" w:rsidRPr="007143BB">
        <w:rPr>
          <w:rFonts w:ascii="Arial" w:eastAsia="Times New Roman" w:hAnsi="Arial" w:cs="Arial"/>
          <w:sz w:val="21"/>
          <w:szCs w:val="21"/>
          <w:lang w:eastAsia="pt-BR"/>
        </w:rPr>
        <w:t>velatórias</w:t>
      </w:r>
      <w:proofErr w:type="spellEnd"/>
      <w:r w:rsidR="004B3003"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 no período do dia e da noite. </w:t>
      </w:r>
    </w:p>
    <w:p w:rsidR="00262F83" w:rsidRPr="007143BB" w:rsidRDefault="00262F83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:rsidR="00DD216E" w:rsidRDefault="00DD216E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t>Respeito ao meio ambiente:</w:t>
      </w:r>
      <w:r w:rsidRPr="007143BB">
        <w:rPr>
          <w:rFonts w:ascii="Arial" w:eastAsia="Times New Roman" w:hAnsi="Arial" w:cs="Arial"/>
          <w:sz w:val="21"/>
          <w:lang w:eastAsia="pt-BR"/>
        </w:rPr>
        <w:t> 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>Cemitérios tradicionais necessitam de grandes áreas desmatadas para sua implantação, e ainda correm o risco de impactar o meio ambiente.</w:t>
      </w:r>
    </w:p>
    <w:p w:rsidR="00262F83" w:rsidRPr="007143BB" w:rsidRDefault="00262F83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:rsidR="007435A8" w:rsidRDefault="007435A8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b/>
          <w:bCs/>
          <w:sz w:val="21"/>
          <w:lang w:eastAsia="pt-BR"/>
        </w:rPr>
      </w:pPr>
    </w:p>
    <w:p w:rsidR="00262F83" w:rsidRDefault="004B3003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t>Atendimento Familiar</w:t>
      </w:r>
      <w:r w:rsidR="00DD216E" w:rsidRPr="007143BB">
        <w:rPr>
          <w:rFonts w:ascii="Arial" w:eastAsia="Times New Roman" w:hAnsi="Arial" w:cs="Arial"/>
          <w:b/>
          <w:bCs/>
          <w:sz w:val="21"/>
          <w:lang w:eastAsia="pt-BR"/>
        </w:rPr>
        <w:t>:</w:t>
      </w:r>
      <w:r w:rsidR="00DD216E" w:rsidRPr="007143BB">
        <w:rPr>
          <w:rFonts w:ascii="Arial" w:eastAsia="Times New Roman" w:hAnsi="Arial" w:cs="Arial"/>
          <w:sz w:val="21"/>
          <w:lang w:eastAsia="pt-BR"/>
        </w:rPr>
        <w:t> </w:t>
      </w:r>
      <w:r w:rsidR="00560C24" w:rsidRPr="007143BB">
        <w:rPr>
          <w:rFonts w:ascii="Arial" w:eastAsia="Times New Roman" w:hAnsi="Arial" w:cs="Arial"/>
          <w:sz w:val="21"/>
          <w:lang w:eastAsia="pt-BR"/>
        </w:rPr>
        <w:t>Nosso atendimento familiar auxilia, orienta e acompanha a família nos p</w:t>
      </w:r>
      <w:r w:rsidR="00DD216E" w:rsidRPr="007143BB">
        <w:rPr>
          <w:rFonts w:ascii="Arial" w:eastAsia="Times New Roman" w:hAnsi="Arial" w:cs="Arial"/>
          <w:sz w:val="21"/>
          <w:szCs w:val="21"/>
          <w:lang w:eastAsia="pt-BR"/>
        </w:rPr>
        <w:t>rocessos burocráticos e operacionais inerentes ao falecimento</w:t>
      </w:r>
      <w:r w:rsidR="00560C24"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 que desgastam a família, tornando o momento da perda ainda mais doloroso, </w:t>
      </w:r>
      <w:r w:rsidR="00DD216E" w:rsidRPr="007143BB">
        <w:rPr>
          <w:rFonts w:ascii="Arial" w:eastAsia="Times New Roman" w:hAnsi="Arial" w:cs="Arial"/>
          <w:sz w:val="21"/>
          <w:szCs w:val="21"/>
          <w:lang w:eastAsia="pt-BR"/>
        </w:rPr>
        <w:t>como translado do corp</w:t>
      </w:r>
      <w:r w:rsidR="00560C24"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o, liberações nos órgãos oficiais, contratações de serviços funerários e pagamento de taxas. </w:t>
      </w:r>
    </w:p>
    <w:p w:rsidR="00DD216E" w:rsidRDefault="00DD216E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sz w:val="21"/>
          <w:szCs w:val="21"/>
          <w:lang w:eastAsia="pt-BR"/>
        </w:rPr>
        <w:br/>
      </w: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t>Convênio com emergência médica:</w:t>
      </w:r>
      <w:r w:rsidRPr="007143BB">
        <w:rPr>
          <w:rFonts w:ascii="Arial" w:eastAsia="Times New Roman" w:hAnsi="Arial" w:cs="Arial"/>
          <w:sz w:val="21"/>
          <w:lang w:eastAsia="pt-BR"/>
        </w:rPr>
        <w:t> 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>Em momentos de alta tensão emocional, como um velório, por exemplo, algumas pessoas podem sofrer de mal-estares ou desmaios. Para estes casos, o Cemitério Vertical de Curitiba mantém convênios com empresas de atendimento de urgência médica, que realizam os primeiros socorros e transporte para hospitais da região.</w:t>
      </w:r>
    </w:p>
    <w:p w:rsidR="00262F83" w:rsidRPr="007143BB" w:rsidRDefault="00262F83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</w:p>
    <w:p w:rsidR="00D74D0D" w:rsidRPr="007143BB" w:rsidRDefault="004B3003" w:rsidP="00715370">
      <w:pPr>
        <w:spacing w:after="12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t>Acessibilid</w:t>
      </w:r>
      <w:r w:rsidR="00A94C6E" w:rsidRPr="007143BB">
        <w:rPr>
          <w:rFonts w:ascii="Arial" w:eastAsia="Times New Roman" w:hAnsi="Arial" w:cs="Arial"/>
          <w:b/>
          <w:bCs/>
          <w:sz w:val="21"/>
          <w:lang w:eastAsia="pt-BR"/>
        </w:rPr>
        <w:t>a</w:t>
      </w: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t>de a</w:t>
      </w:r>
      <w:r w:rsidR="00A94C6E" w:rsidRPr="007143BB">
        <w:rPr>
          <w:rFonts w:ascii="Arial" w:eastAsia="Times New Roman" w:hAnsi="Arial" w:cs="Arial"/>
          <w:b/>
          <w:bCs/>
          <w:sz w:val="21"/>
          <w:lang w:eastAsia="pt-BR"/>
        </w:rPr>
        <w:t xml:space="preserve">os portadores de deficiência </w:t>
      </w: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t>físic</w:t>
      </w:r>
      <w:r w:rsidR="00A94C6E" w:rsidRPr="007143BB">
        <w:rPr>
          <w:rFonts w:ascii="Arial" w:eastAsia="Times New Roman" w:hAnsi="Arial" w:cs="Arial"/>
          <w:b/>
          <w:bCs/>
          <w:sz w:val="21"/>
          <w:lang w:eastAsia="pt-BR"/>
        </w:rPr>
        <w:t>a e ou mobilidade reduzida</w:t>
      </w: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t>:</w:t>
      </w:r>
      <w:r w:rsidRPr="007143BB">
        <w:rPr>
          <w:rFonts w:ascii="Arial" w:eastAsia="Times New Roman" w:hAnsi="Arial" w:cs="Arial"/>
          <w:sz w:val="21"/>
          <w:lang w:eastAsia="pt-BR"/>
        </w:rPr>
        <w:t xml:space="preserve"> O Cemitério Vertical acredita que respeito é </w:t>
      </w:r>
      <w:r w:rsidR="00A94C6E" w:rsidRPr="007143BB">
        <w:rPr>
          <w:rFonts w:ascii="Arial" w:eastAsia="Times New Roman" w:hAnsi="Arial" w:cs="Arial"/>
          <w:sz w:val="21"/>
          <w:lang w:eastAsia="pt-BR"/>
        </w:rPr>
        <w:t>oferecer aos portadores de deficiência física e ou mobilidade reduzida como idosos e gestantes,</w:t>
      </w:r>
      <w:r w:rsidRPr="007143BB">
        <w:rPr>
          <w:rFonts w:ascii="Arial" w:eastAsia="Times New Roman" w:hAnsi="Arial" w:cs="Arial"/>
          <w:sz w:val="21"/>
          <w:lang w:eastAsia="pt-BR"/>
        </w:rPr>
        <w:t xml:space="preserve"> a oportunidade de receber o mesmo conforto </w:t>
      </w:r>
      <w:r w:rsidR="00D74D0D" w:rsidRPr="007143BB">
        <w:rPr>
          <w:rFonts w:ascii="Arial" w:eastAsia="Times New Roman" w:hAnsi="Arial" w:cs="Arial"/>
          <w:sz w:val="21"/>
          <w:lang w:eastAsia="pt-BR"/>
        </w:rPr>
        <w:t xml:space="preserve">e serviços </w:t>
      </w:r>
      <w:r w:rsidRPr="007143BB">
        <w:rPr>
          <w:rFonts w:ascii="Arial" w:eastAsia="Times New Roman" w:hAnsi="Arial" w:cs="Arial"/>
          <w:sz w:val="21"/>
          <w:lang w:eastAsia="pt-BR"/>
        </w:rPr>
        <w:t xml:space="preserve">que os demais </w:t>
      </w:r>
      <w:r w:rsidR="00D74D0D" w:rsidRPr="007143BB">
        <w:rPr>
          <w:rFonts w:ascii="Arial" w:eastAsia="Times New Roman" w:hAnsi="Arial" w:cs="Arial"/>
          <w:sz w:val="21"/>
          <w:lang w:eastAsia="pt-BR"/>
        </w:rPr>
        <w:t xml:space="preserve">freqüentadores possuem. </w:t>
      </w:r>
      <w:r w:rsidR="00A94C6E" w:rsidRPr="007143BB">
        <w:rPr>
          <w:rFonts w:ascii="Arial" w:eastAsia="Times New Roman" w:hAnsi="Arial" w:cs="Arial"/>
          <w:sz w:val="21"/>
          <w:lang w:eastAsia="pt-BR"/>
        </w:rPr>
        <w:t>Por isso</w:t>
      </w:r>
      <w:r w:rsidR="00560C24" w:rsidRPr="007143BB">
        <w:rPr>
          <w:rFonts w:ascii="Arial" w:eastAsia="Times New Roman" w:hAnsi="Arial" w:cs="Arial"/>
          <w:sz w:val="21"/>
          <w:lang w:eastAsia="pt-BR"/>
        </w:rPr>
        <w:t xml:space="preserve">, o Cemitério </w:t>
      </w:r>
      <w:proofErr w:type="gramStart"/>
      <w:r w:rsidR="00560C24" w:rsidRPr="007143BB">
        <w:rPr>
          <w:rFonts w:ascii="Arial" w:eastAsia="Times New Roman" w:hAnsi="Arial" w:cs="Arial"/>
          <w:sz w:val="21"/>
          <w:lang w:eastAsia="pt-BR"/>
        </w:rPr>
        <w:t xml:space="preserve">Vertical </w:t>
      </w:r>
      <w:r w:rsidR="00A94C6E" w:rsidRPr="007143BB">
        <w:rPr>
          <w:rFonts w:ascii="Arial" w:eastAsia="Times New Roman" w:hAnsi="Arial" w:cs="Arial"/>
          <w:sz w:val="21"/>
          <w:lang w:eastAsia="pt-BR"/>
        </w:rPr>
        <w:t xml:space="preserve"> fez</w:t>
      </w:r>
      <w:proofErr w:type="gramEnd"/>
      <w:r w:rsidR="00A94C6E" w:rsidRPr="007143BB">
        <w:rPr>
          <w:rFonts w:ascii="Arial" w:eastAsia="Times New Roman" w:hAnsi="Arial" w:cs="Arial"/>
          <w:sz w:val="21"/>
          <w:lang w:eastAsia="pt-BR"/>
        </w:rPr>
        <w:t xml:space="preserve"> algumas adaptações importantes como: atendimento preferencial, vagas de estacionamento acessíveis, acesso as instalações sem obstáculos, banheiros adaptados, elevadores, rampas e disponibilidade de cadeiras de rodas.</w:t>
      </w:r>
    </w:p>
    <w:p w:rsidR="00DD216E" w:rsidRDefault="00A94C6E" w:rsidP="00715370">
      <w:pPr>
        <w:spacing w:after="120" w:line="240" w:lineRule="auto"/>
        <w:jc w:val="both"/>
        <w:rPr>
          <w:rFonts w:ascii="Arial" w:eastAsia="Times New Roman" w:hAnsi="Arial" w:cs="Arial"/>
          <w:sz w:val="21"/>
          <w:lang w:eastAsia="pt-BR"/>
        </w:rPr>
      </w:pPr>
      <w:r w:rsidRPr="007143BB">
        <w:rPr>
          <w:rFonts w:ascii="Arial" w:eastAsia="Times New Roman" w:hAnsi="Arial" w:cs="Arial"/>
          <w:b/>
          <w:bCs/>
          <w:sz w:val="21"/>
          <w:lang w:eastAsia="pt-BR"/>
        </w:rPr>
        <w:lastRenderedPageBreak/>
        <w:t>Acompanhamento de velórios e sepultamentos de assistentes sociais:</w:t>
      </w:r>
      <w:r w:rsidRPr="007143BB">
        <w:rPr>
          <w:rFonts w:ascii="Arial" w:eastAsia="Times New Roman" w:hAnsi="Arial" w:cs="Arial"/>
          <w:sz w:val="21"/>
          <w:lang w:eastAsia="pt-BR"/>
        </w:rPr>
        <w:t xml:space="preserve"> Profissionais preparadas para dar acolhimento, conforto e todas as orientações que a família precisar durante o velório e o sepultamento. </w:t>
      </w:r>
    </w:p>
    <w:p w:rsidR="007B17B1" w:rsidRPr="007B17B1" w:rsidRDefault="007B17B1" w:rsidP="007B17B1">
      <w:pPr>
        <w:pStyle w:val="ecxmsonormal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B17B1">
        <w:rPr>
          <w:rFonts w:ascii="Arial" w:eastAsia="Times New Roman" w:hAnsi="Arial" w:cs="Arial"/>
          <w:b/>
          <w:sz w:val="21"/>
        </w:rPr>
        <w:t>Serviço de Apoio aos Enlutados:</w:t>
      </w:r>
      <w:r>
        <w:rPr>
          <w:rFonts w:ascii="Arial" w:eastAsia="Times New Roman" w:hAnsi="Arial" w:cs="Arial"/>
          <w:b/>
          <w:sz w:val="21"/>
        </w:rPr>
        <w:t xml:space="preserve"> </w:t>
      </w:r>
      <w:r w:rsidRPr="007B17B1">
        <w:rPr>
          <w:rFonts w:ascii="Arial" w:hAnsi="Arial" w:cs="Arial"/>
          <w:sz w:val="21"/>
          <w:szCs w:val="21"/>
          <w:shd w:val="clear" w:color="auto" w:fill="FFFFFF"/>
        </w:rPr>
        <w:t xml:space="preserve">O Grupo de Apoio aos Enlutados do </w:t>
      </w:r>
      <w:r w:rsidRPr="007B17B1">
        <w:rPr>
          <w:rFonts w:ascii="Arial" w:hAnsi="Arial" w:cs="Arial"/>
          <w:b/>
          <w:bCs/>
          <w:sz w:val="21"/>
          <w:szCs w:val="21"/>
          <w:shd w:val="clear" w:color="auto" w:fill="FFFFFF"/>
        </w:rPr>
        <w:t>Cemitério Vertical de Curitiba</w:t>
      </w:r>
      <w:r w:rsidRPr="007B17B1">
        <w:rPr>
          <w:rFonts w:ascii="Arial" w:hAnsi="Arial" w:cs="Arial"/>
          <w:sz w:val="21"/>
          <w:szCs w:val="21"/>
          <w:shd w:val="clear" w:color="auto" w:fill="FFFFFF"/>
        </w:rPr>
        <w:t>, foi criado com o intuito de prestar serviços psicológicos às pessoas que têm dificuldades de superar a perda de entes queridos da forma natural.</w:t>
      </w:r>
    </w:p>
    <w:p w:rsidR="007B17B1" w:rsidRDefault="007B17B1" w:rsidP="007B17B1">
      <w:pPr>
        <w:pStyle w:val="ecxmsonormal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7B17B1">
        <w:rPr>
          <w:rFonts w:ascii="Arial" w:hAnsi="Arial" w:cs="Arial"/>
          <w:sz w:val="21"/>
          <w:szCs w:val="21"/>
          <w:shd w:val="clear" w:color="auto" w:fill="FFFFFF"/>
        </w:rPr>
        <w:t>O serviço oferecido pelo Cemitério Vertical é uma psicoterapia breve, iniciada com uma anamnese (entrevista individual para conhecer o paciente). São 10 sessões em grupo, de até 15 pessoas, realizadas quinzenalmente.</w:t>
      </w:r>
    </w:p>
    <w:p w:rsidR="00D3711C" w:rsidRDefault="00D3711C" w:rsidP="007B17B1">
      <w:pPr>
        <w:pStyle w:val="ecxmsonormal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785F15" w:rsidRDefault="00785F15" w:rsidP="007B17B1">
      <w:pPr>
        <w:pStyle w:val="ecxmsonormal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785F15" w:rsidRDefault="00785F15" w:rsidP="007B17B1">
      <w:pPr>
        <w:pStyle w:val="ecxmsonormal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943B1A" w:rsidRDefault="003747B0" w:rsidP="003747B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698335"/>
          <w:spacing w:val="-23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698335"/>
          <w:spacing w:val="-23"/>
          <w:sz w:val="27"/>
          <w:szCs w:val="27"/>
          <w:lang w:eastAsia="pt-BR"/>
        </w:rPr>
        <w:t xml:space="preserve">                  </w:t>
      </w:r>
    </w:p>
    <w:p w:rsidR="007143BB" w:rsidRPr="00262F83" w:rsidRDefault="005A5582" w:rsidP="005A5582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 xml:space="preserve">                   </w:t>
      </w:r>
      <w:r w:rsidR="00560C24"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 xml:space="preserve">Apresentação do </w:t>
      </w:r>
      <w:r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C</w:t>
      </w:r>
      <w:r w:rsidR="00153480"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 xml:space="preserve">ontrato de </w:t>
      </w:r>
      <w:r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A</w:t>
      </w:r>
      <w:r w:rsidR="00153480"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quisição d</w:t>
      </w:r>
      <w:r w:rsidR="007143BB"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 xml:space="preserve">a </w:t>
      </w:r>
      <w:r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C</w:t>
      </w:r>
      <w:r w:rsidR="007143BB"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 xml:space="preserve">essão para </w:t>
      </w:r>
      <w:r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D</w:t>
      </w:r>
      <w:r w:rsidR="007143BB"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ireito</w:t>
      </w:r>
    </w:p>
    <w:p w:rsidR="007143BB" w:rsidRPr="00262F83" w:rsidRDefault="007143BB" w:rsidP="005A55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</w:pPr>
      <w:proofErr w:type="gramStart"/>
      <w:r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de</w:t>
      </w:r>
      <w:proofErr w:type="gramEnd"/>
      <w:r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 xml:space="preserve"> </w:t>
      </w:r>
      <w:r w:rsidR="005A5582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U</w:t>
      </w:r>
      <w:r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so d</w:t>
      </w:r>
      <w:r w:rsidR="00153480"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 xml:space="preserve">e um </w:t>
      </w:r>
      <w:r w:rsidR="005A5582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C</w:t>
      </w:r>
      <w:r w:rsidR="00153480"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ompartimento em gaveta de ossuário</w:t>
      </w:r>
    </w:p>
    <w:p w:rsidR="00560C24" w:rsidRPr="00262F83" w:rsidRDefault="007143BB" w:rsidP="005A5582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</w:pPr>
      <w:proofErr w:type="gramStart"/>
      <w:r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com</w:t>
      </w:r>
      <w:proofErr w:type="gramEnd"/>
      <w:r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 xml:space="preserve"> direito ao beneficio da assistência funeral</w:t>
      </w:r>
    </w:p>
    <w:p w:rsidR="007143BB" w:rsidRPr="007143BB" w:rsidRDefault="007143BB" w:rsidP="0071537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698335"/>
          <w:spacing w:val="-23"/>
          <w:sz w:val="27"/>
          <w:szCs w:val="27"/>
          <w:lang w:eastAsia="pt-BR"/>
        </w:rPr>
      </w:pPr>
    </w:p>
    <w:p w:rsidR="00560C24" w:rsidRPr="007143BB" w:rsidRDefault="007143BB" w:rsidP="00715370">
      <w:pPr>
        <w:shd w:val="clear" w:color="auto" w:fill="FFFFFF"/>
        <w:spacing w:after="0" w:line="300" w:lineRule="atLeast"/>
        <w:jc w:val="both"/>
        <w:textAlignment w:val="baseline"/>
        <w:rPr>
          <w:rFonts w:ascii="Arial" w:eastAsia="Times New Roman" w:hAnsi="Arial" w:cs="Arial"/>
          <w:sz w:val="21"/>
          <w:szCs w:val="21"/>
          <w:lang w:eastAsia="pt-BR"/>
        </w:rPr>
      </w:pPr>
      <w:r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A compra desta Cessão </w:t>
      </w:r>
      <w:r w:rsidR="000A2D61">
        <w:rPr>
          <w:rFonts w:ascii="Arial" w:eastAsia="Times New Roman" w:hAnsi="Arial" w:cs="Arial"/>
          <w:sz w:val="21"/>
          <w:szCs w:val="21"/>
          <w:lang w:eastAsia="pt-BR"/>
        </w:rPr>
        <w:t>(</w:t>
      </w:r>
      <w:r w:rsidR="00721991">
        <w:rPr>
          <w:rFonts w:ascii="Arial" w:eastAsia="Times New Roman" w:hAnsi="Arial" w:cs="Arial"/>
          <w:sz w:val="21"/>
          <w:szCs w:val="21"/>
          <w:lang w:eastAsia="pt-BR"/>
        </w:rPr>
        <w:t>doravante</w:t>
      </w:r>
      <w:r w:rsidR="000A2D61">
        <w:rPr>
          <w:rFonts w:ascii="Arial" w:eastAsia="Times New Roman" w:hAnsi="Arial" w:cs="Arial"/>
          <w:sz w:val="21"/>
          <w:szCs w:val="21"/>
          <w:lang w:eastAsia="pt-BR"/>
        </w:rPr>
        <w:t xml:space="preserve"> denominado “</w:t>
      </w:r>
      <w:r w:rsidR="003078C3">
        <w:rPr>
          <w:rFonts w:ascii="Arial" w:eastAsia="Times New Roman" w:hAnsi="Arial" w:cs="Arial"/>
          <w:sz w:val="21"/>
          <w:szCs w:val="21"/>
          <w:lang w:eastAsia="pt-BR"/>
        </w:rPr>
        <w:t>contrato</w:t>
      </w:r>
      <w:r w:rsidR="000A2D61">
        <w:rPr>
          <w:rFonts w:ascii="Arial" w:eastAsia="Times New Roman" w:hAnsi="Arial" w:cs="Arial"/>
          <w:sz w:val="21"/>
          <w:szCs w:val="21"/>
          <w:lang w:eastAsia="pt-BR"/>
        </w:rPr>
        <w:t xml:space="preserve">”) </w:t>
      </w:r>
      <w:r w:rsidRPr="007143BB">
        <w:rPr>
          <w:rFonts w:ascii="Arial" w:eastAsia="Times New Roman" w:hAnsi="Arial" w:cs="Arial"/>
          <w:sz w:val="21"/>
          <w:szCs w:val="21"/>
          <w:lang w:eastAsia="pt-BR"/>
        </w:rPr>
        <w:t xml:space="preserve">proporciona através do pagamento rigorosamente em dia das parcelas de aquisição e taxa de manutenção e conservação, o recebimento sem custo dos seguintes benefícios: </w:t>
      </w:r>
    </w:p>
    <w:p w:rsidR="007143BB" w:rsidRPr="008B3B12" w:rsidRDefault="00D67ABF" w:rsidP="008B3B12">
      <w:pPr>
        <w:shd w:val="clear" w:color="auto" w:fill="FFFFFF"/>
        <w:spacing w:after="375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rect id="_x0000_i1026" style="width:0;height:.75pt" o:hralign="center" o:hrstd="t" o:hrnoshade="t" o:hr="t" fillcolor="black" stroked="f"/>
        </w:pict>
      </w:r>
      <w:r w:rsidR="007143BB" w:rsidRPr="007143BB">
        <w:rPr>
          <w:rFonts w:ascii="Arial" w:hAnsi="Arial" w:cs="Arial"/>
          <w:b/>
          <w:bCs/>
          <w:u w:val="single"/>
        </w:rPr>
        <w:t>SEPULTAMENTO</w:t>
      </w:r>
      <w:r w:rsidR="007143BB" w:rsidRPr="007143BB">
        <w:rPr>
          <w:rFonts w:ascii="Arial" w:hAnsi="Arial" w:cs="Arial"/>
        </w:rPr>
        <w:t xml:space="preserve"> no Cemitério Vertical de Curitiba ou em cemitério </w:t>
      </w:r>
      <w:r w:rsidR="00721991">
        <w:rPr>
          <w:rFonts w:ascii="Arial" w:hAnsi="Arial" w:cs="Arial"/>
        </w:rPr>
        <w:t>m</w:t>
      </w:r>
      <w:r w:rsidR="007143BB" w:rsidRPr="007143BB">
        <w:rPr>
          <w:rFonts w:ascii="Arial" w:hAnsi="Arial" w:cs="Arial"/>
        </w:rPr>
        <w:t>unicipal (caso seja em outro município), ambos pelo período de três anos, (tempo necessário para a exumação), ou em jazigo da família, além do pagamento das taxas de capela para velório e de sepultamento desde que estas taxas não ultrapassem aqueles praticados pelos cemitérios públicos.</w:t>
      </w:r>
    </w:p>
    <w:p w:rsidR="007143BB" w:rsidRPr="007143BB" w:rsidRDefault="00EA616F" w:rsidP="0071537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FUNER</w:t>
      </w:r>
      <w:r w:rsidR="007143BB" w:rsidRPr="007143BB">
        <w:rPr>
          <w:rFonts w:ascii="Arial" w:hAnsi="Arial" w:cs="Arial"/>
          <w:b/>
          <w:bCs/>
          <w:u w:val="single"/>
        </w:rPr>
        <w:t>AL COMPLETO</w:t>
      </w:r>
      <w:r w:rsidR="007143BB" w:rsidRPr="007143BB">
        <w:rPr>
          <w:rFonts w:ascii="Arial" w:hAnsi="Arial" w:cs="Arial"/>
        </w:rPr>
        <w:t xml:space="preserve"> com urna mortuária padrão da contratada, coroas de flores, véu, carro fúnebre para remoção e sepultamento, documentação, acompanhamento familiar por profissional especializado, etc...</w:t>
      </w:r>
    </w:p>
    <w:p w:rsidR="007143BB" w:rsidRPr="007143BB" w:rsidRDefault="007143BB" w:rsidP="00715370">
      <w:pPr>
        <w:jc w:val="both"/>
        <w:rPr>
          <w:rFonts w:ascii="Arial" w:hAnsi="Arial" w:cs="Arial"/>
        </w:rPr>
      </w:pPr>
      <w:r w:rsidRPr="007143BB">
        <w:rPr>
          <w:rFonts w:ascii="Arial" w:hAnsi="Arial" w:cs="Arial"/>
          <w:b/>
          <w:bCs/>
          <w:u w:val="single"/>
        </w:rPr>
        <w:t>TRANSLADO</w:t>
      </w:r>
      <w:r w:rsidRPr="007143BB">
        <w:rPr>
          <w:rFonts w:ascii="Arial" w:hAnsi="Arial" w:cs="Arial"/>
        </w:rPr>
        <w:t xml:space="preserve"> em todo território Nacional</w:t>
      </w:r>
      <w:r w:rsidR="00D55379">
        <w:rPr>
          <w:rFonts w:ascii="Arial" w:hAnsi="Arial" w:cs="Arial"/>
        </w:rPr>
        <w:t>,</w:t>
      </w:r>
      <w:r w:rsidRPr="007143BB">
        <w:rPr>
          <w:rFonts w:ascii="Arial" w:hAnsi="Arial" w:cs="Arial"/>
        </w:rPr>
        <w:t xml:space="preserve"> para </w:t>
      </w:r>
      <w:r w:rsidR="00D55379">
        <w:rPr>
          <w:rFonts w:ascii="Arial" w:hAnsi="Arial" w:cs="Arial"/>
        </w:rPr>
        <w:t xml:space="preserve">a cidade de domicílio do falecido </w:t>
      </w:r>
      <w:r w:rsidRPr="007143BB">
        <w:rPr>
          <w:rFonts w:ascii="Arial" w:hAnsi="Arial" w:cs="Arial"/>
        </w:rPr>
        <w:t xml:space="preserve">e ainda </w:t>
      </w:r>
      <w:r w:rsidR="00D55379">
        <w:rPr>
          <w:rFonts w:ascii="Arial" w:hAnsi="Arial" w:cs="Arial"/>
        </w:rPr>
        <w:t>quando o óbito ocorrer há mais de 300 Km do domicilio</w:t>
      </w:r>
      <w:r w:rsidR="00D55379" w:rsidRPr="007143BB">
        <w:rPr>
          <w:rFonts w:ascii="Arial" w:hAnsi="Arial" w:cs="Arial"/>
        </w:rPr>
        <w:t xml:space="preserve"> </w:t>
      </w:r>
      <w:r w:rsidR="00D55379">
        <w:rPr>
          <w:rFonts w:ascii="Arial" w:hAnsi="Arial" w:cs="Arial"/>
        </w:rPr>
        <w:t>do falecido</w:t>
      </w:r>
      <w:r w:rsidR="00D55379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c</w:t>
      </w:r>
      <w:r w:rsidR="00D55379">
        <w:rPr>
          <w:rFonts w:ascii="Arial" w:hAnsi="Arial" w:cs="Arial"/>
        </w:rPr>
        <w:t>o</w:t>
      </w:r>
      <w:r w:rsidRPr="007143BB">
        <w:rPr>
          <w:rFonts w:ascii="Arial" w:hAnsi="Arial" w:cs="Arial"/>
        </w:rPr>
        <w:t>brimos as despesas de viagem e hospedagem para um parente de primeiro gr</w:t>
      </w:r>
      <w:r w:rsidR="00D55379">
        <w:rPr>
          <w:rFonts w:ascii="Arial" w:hAnsi="Arial" w:cs="Arial"/>
        </w:rPr>
        <w:t>au para os procedimentos legais.</w:t>
      </w:r>
    </w:p>
    <w:p w:rsidR="007143BB" w:rsidRPr="007143BB" w:rsidRDefault="007143BB" w:rsidP="00715370">
      <w:pPr>
        <w:jc w:val="both"/>
        <w:rPr>
          <w:rFonts w:ascii="Arial" w:hAnsi="Arial" w:cs="Arial"/>
        </w:rPr>
      </w:pPr>
      <w:r w:rsidRPr="007143BB">
        <w:rPr>
          <w:rFonts w:ascii="Arial" w:hAnsi="Arial" w:cs="Arial"/>
          <w:b/>
          <w:bCs/>
          <w:u w:val="single"/>
        </w:rPr>
        <w:t>CREMAÇÃO</w:t>
      </w:r>
      <w:r w:rsidRPr="007143BB">
        <w:rPr>
          <w:rFonts w:ascii="Arial" w:hAnsi="Arial" w:cs="Arial"/>
        </w:rPr>
        <w:t xml:space="preserve"> obedecendo-se a legislação em vigor.</w:t>
      </w:r>
    </w:p>
    <w:p w:rsidR="003078C3" w:rsidRPr="003078C3" w:rsidRDefault="003078C3" w:rsidP="00D55379">
      <w:pPr>
        <w:jc w:val="center"/>
        <w:rPr>
          <w:rFonts w:ascii="Arial" w:hAnsi="Arial" w:cs="Arial"/>
          <w:b/>
        </w:rPr>
      </w:pPr>
      <w:r w:rsidRPr="003078C3">
        <w:rPr>
          <w:rFonts w:ascii="Arial" w:hAnsi="Arial" w:cs="Arial"/>
          <w:b/>
        </w:rPr>
        <w:t>Quem poderá receber estes benefícios?</w:t>
      </w:r>
    </w:p>
    <w:p w:rsidR="005A5582" w:rsidRDefault="007143BB" w:rsidP="00F66C12">
      <w:pPr>
        <w:jc w:val="both"/>
        <w:rPr>
          <w:rFonts w:ascii="Arial" w:hAnsi="Arial" w:cs="Arial"/>
        </w:rPr>
      </w:pPr>
      <w:r w:rsidRPr="007143BB">
        <w:rPr>
          <w:rFonts w:ascii="Arial" w:hAnsi="Arial" w:cs="Arial"/>
        </w:rPr>
        <w:t xml:space="preserve">Poderão participar além </w:t>
      </w:r>
      <w:r w:rsidR="00721991" w:rsidRPr="007143BB">
        <w:rPr>
          <w:rFonts w:ascii="Arial" w:hAnsi="Arial" w:cs="Arial"/>
        </w:rPr>
        <w:t>de o contratante titular</w:t>
      </w:r>
      <w:r w:rsidRPr="007143BB">
        <w:rPr>
          <w:rFonts w:ascii="Arial" w:hAnsi="Arial" w:cs="Arial"/>
        </w:rPr>
        <w:t xml:space="preserve">, seus familiares (cônjuge, filhos solteiros, pais ou sogros), com idade até 90 anos. </w:t>
      </w:r>
    </w:p>
    <w:p w:rsidR="005A5582" w:rsidRDefault="007143BB" w:rsidP="00F66C12">
      <w:pPr>
        <w:jc w:val="both"/>
        <w:rPr>
          <w:rFonts w:ascii="Arial" w:hAnsi="Arial" w:cs="Arial"/>
        </w:rPr>
      </w:pPr>
      <w:r w:rsidRPr="007143BB">
        <w:rPr>
          <w:rFonts w:ascii="Arial" w:hAnsi="Arial" w:cs="Arial"/>
        </w:rPr>
        <w:t xml:space="preserve">O </w:t>
      </w:r>
      <w:r w:rsidR="003078C3">
        <w:rPr>
          <w:rFonts w:ascii="Arial" w:hAnsi="Arial" w:cs="Arial"/>
        </w:rPr>
        <w:t xml:space="preserve">contrato </w:t>
      </w:r>
      <w:r w:rsidRPr="007143BB">
        <w:rPr>
          <w:rFonts w:ascii="Arial" w:hAnsi="Arial" w:cs="Arial"/>
        </w:rPr>
        <w:t>possibilita ainda que o cessionário titular relacione</w:t>
      </w:r>
      <w:r w:rsidR="00721991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 xml:space="preserve">outros dependentes também com idade até 90 anos, denominados agregados adicionais, aos quais será </w:t>
      </w:r>
      <w:r w:rsidRPr="007143BB">
        <w:rPr>
          <w:rFonts w:ascii="Arial" w:hAnsi="Arial" w:cs="Arial"/>
        </w:rPr>
        <w:lastRenderedPageBreak/>
        <w:t>acrescentado uma taxa</w:t>
      </w:r>
      <w:r w:rsidR="00A12BAB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que</w:t>
      </w:r>
      <w:r w:rsidR="00A12BAB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será</w:t>
      </w:r>
      <w:r w:rsidR="00A12BAB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vinculada</w:t>
      </w:r>
      <w:r w:rsidR="00A12BAB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ao</w:t>
      </w:r>
      <w:r w:rsidR="00A12BAB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preço</w:t>
      </w:r>
      <w:r w:rsidR="00A12BAB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do</w:t>
      </w:r>
      <w:r w:rsidR="00A12BAB" w:rsidRPr="007143BB">
        <w:rPr>
          <w:rFonts w:ascii="Arial" w:hAnsi="Arial" w:cs="Arial"/>
        </w:rPr>
        <w:t xml:space="preserve"> </w:t>
      </w:r>
      <w:r w:rsidR="003078C3">
        <w:rPr>
          <w:rFonts w:ascii="Arial" w:hAnsi="Arial" w:cs="Arial"/>
        </w:rPr>
        <w:t>contrato</w:t>
      </w:r>
      <w:r w:rsidR="00A12BA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a</w:t>
      </w:r>
      <w:r w:rsidR="00A12BAB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ser</w:t>
      </w:r>
      <w:r w:rsidR="00A12BAB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estipulado</w:t>
      </w:r>
      <w:r w:rsidR="00A12BAB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pela</w:t>
      </w:r>
      <w:r w:rsidR="00A12BAB" w:rsidRPr="007143BB">
        <w:rPr>
          <w:rFonts w:ascii="Arial" w:hAnsi="Arial" w:cs="Arial"/>
        </w:rPr>
        <w:t xml:space="preserve"> </w:t>
      </w:r>
      <w:r w:rsidRPr="007143BB">
        <w:rPr>
          <w:rFonts w:ascii="Arial" w:hAnsi="Arial" w:cs="Arial"/>
        </w:rPr>
        <w:t>ida</w:t>
      </w:r>
      <w:r w:rsidR="005A5582">
        <w:rPr>
          <w:rFonts w:ascii="Arial" w:hAnsi="Arial" w:cs="Arial"/>
        </w:rPr>
        <w:t>de</w:t>
      </w:r>
      <w:r w:rsidR="00A12BAB">
        <w:rPr>
          <w:rFonts w:ascii="Arial" w:hAnsi="Arial" w:cs="Arial"/>
        </w:rPr>
        <w:t xml:space="preserve"> </w:t>
      </w:r>
      <w:r w:rsidR="005A5582">
        <w:rPr>
          <w:rFonts w:ascii="Arial" w:hAnsi="Arial" w:cs="Arial"/>
        </w:rPr>
        <w:t>dos</w:t>
      </w:r>
      <w:r w:rsidR="00A12BAB">
        <w:rPr>
          <w:rFonts w:ascii="Arial" w:hAnsi="Arial" w:cs="Arial"/>
        </w:rPr>
        <w:t xml:space="preserve"> </w:t>
      </w:r>
      <w:r w:rsidR="005A5582">
        <w:rPr>
          <w:rFonts w:ascii="Arial" w:hAnsi="Arial" w:cs="Arial"/>
        </w:rPr>
        <w:t>respectivos agregados.</w:t>
      </w:r>
    </w:p>
    <w:p w:rsidR="007143BB" w:rsidRPr="007143BB" w:rsidRDefault="005A5582" w:rsidP="00F66C12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>A</w:t>
      </w:r>
      <w:r w:rsidR="007143BB" w:rsidRPr="007143BB">
        <w:rPr>
          <w:rFonts w:ascii="Arial" w:hAnsi="Arial" w:cs="Arial"/>
        </w:rPr>
        <w:t xml:space="preserve">queles relacionados (cessionário titular, cônjuge, dependentes e agregados adicionais) </w:t>
      </w:r>
      <w:r w:rsidR="007143BB" w:rsidRPr="003078C3">
        <w:rPr>
          <w:rFonts w:ascii="Arial" w:hAnsi="Arial" w:cs="Arial"/>
          <w:u w:val="single"/>
        </w:rPr>
        <w:t>que tiverem na data da assinatura da ficha de adesão mais de 69 anos 11 meses e 29 dias, terão a prestação dos benefícios parciais que estão especificados a seguir:</w:t>
      </w:r>
      <w:r w:rsidR="007143BB" w:rsidRPr="007143BB">
        <w:rPr>
          <w:rFonts w:ascii="Arial" w:hAnsi="Arial" w:cs="Arial"/>
          <w:sz w:val="18"/>
        </w:rPr>
        <w:t xml:space="preserve">                    </w:t>
      </w:r>
    </w:p>
    <w:p w:rsidR="007143BB" w:rsidRPr="007143BB" w:rsidRDefault="007143BB" w:rsidP="00715370">
      <w:pPr>
        <w:jc w:val="both"/>
        <w:rPr>
          <w:rFonts w:ascii="Arial" w:hAnsi="Arial" w:cs="Arial"/>
        </w:rPr>
      </w:pPr>
      <w:r w:rsidRPr="007143BB">
        <w:rPr>
          <w:rFonts w:ascii="Arial" w:hAnsi="Arial" w:cs="Arial"/>
          <w:b/>
          <w:bCs/>
          <w:u w:val="single"/>
        </w:rPr>
        <w:t>SEPULTAMENTO</w:t>
      </w:r>
      <w:r w:rsidRPr="007143BB">
        <w:rPr>
          <w:rFonts w:ascii="Arial" w:hAnsi="Arial" w:cs="Arial"/>
        </w:rPr>
        <w:t xml:space="preserve"> no Cemitério Vertical de Curitiba, pelo período de três anos, (tempo necessário para a exumação), ou em jazigo da família além do pagamento das taxas de capela para velório e de sepultamento desde que estas taxas não ultrapassem aqueles praticados pelos cemitérios públicos.</w:t>
      </w:r>
    </w:p>
    <w:p w:rsidR="007143BB" w:rsidRPr="007143BB" w:rsidRDefault="007143BB" w:rsidP="00715370">
      <w:pPr>
        <w:jc w:val="both"/>
        <w:rPr>
          <w:rFonts w:ascii="Arial" w:hAnsi="Arial" w:cs="Arial"/>
        </w:rPr>
      </w:pPr>
      <w:r w:rsidRPr="007143BB">
        <w:rPr>
          <w:rFonts w:ascii="Arial" w:hAnsi="Arial" w:cs="Arial"/>
          <w:b/>
          <w:bCs/>
          <w:u w:val="single"/>
        </w:rPr>
        <w:t>TRANSLADO</w:t>
      </w:r>
      <w:r w:rsidRPr="007143BB">
        <w:rPr>
          <w:rFonts w:ascii="Arial" w:hAnsi="Arial" w:cs="Arial"/>
        </w:rPr>
        <w:t xml:space="preserve"> em uma distância de até 100 Km do local de seus respectivos domicílios permanentes.</w:t>
      </w:r>
      <w:r w:rsidR="00E7070A">
        <w:rPr>
          <w:rFonts w:ascii="Arial" w:hAnsi="Arial" w:cs="Arial"/>
        </w:rPr>
        <w:br w:type="page"/>
      </w:r>
    </w:p>
    <w:p w:rsidR="00A94C6E" w:rsidRPr="007143BB" w:rsidRDefault="00A94C6E" w:rsidP="00262F83">
      <w:pPr>
        <w:shd w:val="clear" w:color="auto" w:fill="B8CCE4"/>
        <w:spacing w:after="12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</w:p>
    <w:p w:rsidR="004908C9" w:rsidRDefault="004908C9" w:rsidP="0071537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</w:pPr>
    </w:p>
    <w:p w:rsidR="007143BB" w:rsidRPr="00262F83" w:rsidRDefault="007143BB" w:rsidP="0071537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</w:pPr>
      <w:r w:rsidRPr="00262F83">
        <w:rPr>
          <w:rFonts w:ascii="Arial" w:eastAsia="Times New Roman" w:hAnsi="Arial" w:cs="Arial"/>
          <w:b/>
          <w:bCs/>
          <w:color w:val="17365D"/>
          <w:spacing w:val="-23"/>
          <w:sz w:val="27"/>
          <w:szCs w:val="27"/>
          <w:lang w:eastAsia="pt-BR"/>
        </w:rPr>
        <w:t>Nossa Proposta</w:t>
      </w:r>
    </w:p>
    <w:p w:rsidR="007143BB" w:rsidRPr="007143BB" w:rsidRDefault="007143BB" w:rsidP="0071537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eastAsia="Times New Roman" w:hAnsi="Arial" w:cs="Arial"/>
          <w:b/>
          <w:bCs/>
          <w:color w:val="698335"/>
          <w:spacing w:val="-23"/>
          <w:sz w:val="27"/>
          <w:szCs w:val="27"/>
          <w:lang w:eastAsia="pt-BR"/>
        </w:rPr>
      </w:pPr>
    </w:p>
    <w:p w:rsidR="00715370" w:rsidRPr="00715370" w:rsidRDefault="00715370" w:rsidP="00715370">
      <w:pPr>
        <w:jc w:val="both"/>
        <w:rPr>
          <w:rFonts w:ascii="Arial" w:hAnsi="Arial" w:cs="Arial"/>
          <w:b/>
        </w:rPr>
      </w:pPr>
      <w:r w:rsidRPr="00715370">
        <w:rPr>
          <w:rFonts w:ascii="Arial" w:hAnsi="Arial" w:cs="Arial"/>
          <w:b/>
        </w:rPr>
        <w:t xml:space="preserve">Esclarecimentos importantes: </w:t>
      </w:r>
    </w:p>
    <w:p w:rsidR="00721991" w:rsidRPr="00721991" w:rsidRDefault="00715370" w:rsidP="00721991">
      <w:pPr>
        <w:pStyle w:val="PargrafodaLista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721991">
        <w:rPr>
          <w:rFonts w:ascii="Arial" w:hAnsi="Arial" w:cs="Arial"/>
          <w:sz w:val="22"/>
        </w:rPr>
        <w:t>As</w:t>
      </w:r>
      <w:r w:rsidRPr="00721991">
        <w:rPr>
          <w:rFonts w:ascii="Arial" w:hAnsi="Arial" w:cs="Arial"/>
          <w:sz w:val="22"/>
          <w:lang w:val="pt-BR"/>
        </w:rPr>
        <w:t xml:space="preserve"> propostas abaixo</w:t>
      </w:r>
      <w:r w:rsidRPr="00721991">
        <w:rPr>
          <w:rFonts w:ascii="Arial" w:hAnsi="Arial" w:cs="Arial"/>
          <w:sz w:val="22"/>
        </w:rPr>
        <w:t xml:space="preserve"> </w:t>
      </w:r>
      <w:proofErr w:type="spellStart"/>
      <w:r w:rsidRPr="00721991">
        <w:rPr>
          <w:rFonts w:ascii="Arial" w:hAnsi="Arial" w:cs="Arial"/>
          <w:sz w:val="22"/>
        </w:rPr>
        <w:t>apresentadas</w:t>
      </w:r>
      <w:proofErr w:type="spellEnd"/>
      <w:r w:rsidRPr="00721991">
        <w:rPr>
          <w:rFonts w:ascii="Arial" w:hAnsi="Arial" w:cs="Arial"/>
          <w:sz w:val="22"/>
        </w:rPr>
        <w:t xml:space="preserve"> </w:t>
      </w:r>
      <w:proofErr w:type="spellStart"/>
      <w:r w:rsidRPr="00721991">
        <w:rPr>
          <w:rFonts w:ascii="Arial" w:hAnsi="Arial" w:cs="Arial"/>
          <w:sz w:val="22"/>
        </w:rPr>
        <w:t>completam</w:t>
      </w:r>
      <w:proofErr w:type="spellEnd"/>
      <w:r w:rsidRPr="00721991">
        <w:rPr>
          <w:rFonts w:ascii="Arial" w:hAnsi="Arial" w:cs="Arial"/>
          <w:sz w:val="22"/>
        </w:rPr>
        <w:t xml:space="preserve"> o perfil de demanda </w:t>
      </w:r>
      <w:r w:rsidR="008409EB">
        <w:rPr>
          <w:rFonts w:ascii="Arial" w:hAnsi="Arial" w:cs="Arial"/>
          <w:sz w:val="22"/>
        </w:rPr>
        <w:t>para</w:t>
      </w:r>
      <w:r w:rsidRPr="00721991">
        <w:rPr>
          <w:rFonts w:ascii="Arial" w:hAnsi="Arial" w:cs="Arial"/>
          <w:sz w:val="22"/>
        </w:rPr>
        <w:t xml:space="preserve"> atender os </w:t>
      </w:r>
      <w:proofErr w:type="spellStart"/>
      <w:r w:rsidR="008409EB">
        <w:rPr>
          <w:rFonts w:ascii="Arial" w:hAnsi="Arial" w:cs="Arial"/>
          <w:sz w:val="22"/>
        </w:rPr>
        <w:t>associados</w:t>
      </w:r>
      <w:proofErr w:type="spellEnd"/>
      <w:r w:rsidRPr="00721991">
        <w:rPr>
          <w:rFonts w:ascii="Arial" w:hAnsi="Arial" w:cs="Arial"/>
          <w:sz w:val="22"/>
        </w:rPr>
        <w:t xml:space="preserve"> e </w:t>
      </w:r>
      <w:proofErr w:type="spellStart"/>
      <w:r w:rsidRPr="00721991">
        <w:rPr>
          <w:rFonts w:ascii="Arial" w:hAnsi="Arial" w:cs="Arial"/>
          <w:sz w:val="22"/>
        </w:rPr>
        <w:t>suas</w:t>
      </w:r>
      <w:proofErr w:type="spellEnd"/>
      <w:r w:rsidRPr="00721991">
        <w:rPr>
          <w:rFonts w:ascii="Arial" w:hAnsi="Arial" w:cs="Arial"/>
          <w:sz w:val="22"/>
        </w:rPr>
        <w:t xml:space="preserve"> </w:t>
      </w:r>
      <w:r w:rsidR="008409EB">
        <w:rPr>
          <w:rFonts w:ascii="Arial" w:hAnsi="Arial" w:cs="Arial"/>
          <w:sz w:val="22"/>
        </w:rPr>
        <w:t xml:space="preserve">respectivas </w:t>
      </w:r>
      <w:r w:rsidRPr="00721991">
        <w:rPr>
          <w:rFonts w:ascii="Arial" w:hAnsi="Arial" w:cs="Arial"/>
          <w:sz w:val="22"/>
        </w:rPr>
        <w:t xml:space="preserve">familias. </w:t>
      </w:r>
      <w:r w:rsidR="00721991">
        <w:rPr>
          <w:rFonts w:ascii="Arial" w:hAnsi="Arial" w:cs="Arial"/>
          <w:sz w:val="22"/>
        </w:rPr>
        <w:t xml:space="preserve"> </w:t>
      </w:r>
    </w:p>
    <w:p w:rsidR="00721991" w:rsidRPr="00721991" w:rsidRDefault="00721991" w:rsidP="00721991">
      <w:pPr>
        <w:pStyle w:val="PargrafodaLista"/>
        <w:spacing w:after="120"/>
        <w:ind w:left="0"/>
        <w:jc w:val="both"/>
        <w:rPr>
          <w:rFonts w:ascii="Arial" w:hAnsi="Arial" w:cs="Arial"/>
          <w:sz w:val="10"/>
        </w:rPr>
      </w:pPr>
    </w:p>
    <w:p w:rsidR="00C60503" w:rsidRPr="00721991" w:rsidRDefault="00715370" w:rsidP="00721991">
      <w:pPr>
        <w:pStyle w:val="PargrafodaLista"/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721991">
        <w:rPr>
          <w:rFonts w:ascii="Arial" w:hAnsi="Arial" w:cs="Arial"/>
          <w:sz w:val="22"/>
        </w:rPr>
        <w:t xml:space="preserve">A base de cálculo usada é o valor real </w:t>
      </w:r>
      <w:r w:rsidR="00F13070">
        <w:rPr>
          <w:rFonts w:ascii="Arial" w:hAnsi="Arial" w:cs="Arial"/>
          <w:sz w:val="22"/>
        </w:rPr>
        <w:t>da</w:t>
      </w:r>
      <w:r w:rsidRPr="00721991">
        <w:rPr>
          <w:rFonts w:ascii="Arial" w:hAnsi="Arial" w:cs="Arial"/>
          <w:sz w:val="22"/>
        </w:rPr>
        <w:t xml:space="preserve"> </w:t>
      </w:r>
      <w:proofErr w:type="spellStart"/>
      <w:r w:rsidRPr="00721991">
        <w:rPr>
          <w:rFonts w:ascii="Arial" w:hAnsi="Arial" w:cs="Arial"/>
          <w:sz w:val="22"/>
        </w:rPr>
        <w:t>aquisição</w:t>
      </w:r>
      <w:proofErr w:type="spellEnd"/>
      <w:r w:rsidRPr="00721991">
        <w:rPr>
          <w:rFonts w:ascii="Arial" w:hAnsi="Arial" w:cs="Arial"/>
          <w:sz w:val="22"/>
        </w:rPr>
        <w:t xml:space="preserve"> de </w:t>
      </w:r>
      <w:proofErr w:type="spellStart"/>
      <w:r w:rsidRPr="00721991">
        <w:rPr>
          <w:rFonts w:ascii="Arial" w:hAnsi="Arial" w:cs="Arial"/>
          <w:sz w:val="22"/>
        </w:rPr>
        <w:t>um</w:t>
      </w:r>
      <w:proofErr w:type="spellEnd"/>
      <w:r w:rsidRPr="00721991">
        <w:rPr>
          <w:rFonts w:ascii="Arial" w:hAnsi="Arial" w:cs="Arial"/>
          <w:sz w:val="22"/>
        </w:rPr>
        <w:t xml:space="preserve"> comparti</w:t>
      </w:r>
      <w:r w:rsidR="00F13070">
        <w:rPr>
          <w:rFonts w:ascii="Arial" w:hAnsi="Arial" w:cs="Arial"/>
          <w:sz w:val="22"/>
        </w:rPr>
        <w:t xml:space="preserve">mento </w:t>
      </w:r>
      <w:proofErr w:type="spellStart"/>
      <w:r w:rsidR="00F13070">
        <w:rPr>
          <w:rFonts w:ascii="Arial" w:hAnsi="Arial" w:cs="Arial"/>
          <w:sz w:val="22"/>
        </w:rPr>
        <w:t>em</w:t>
      </w:r>
      <w:proofErr w:type="spellEnd"/>
      <w:r w:rsidR="00F13070">
        <w:rPr>
          <w:rFonts w:ascii="Arial" w:hAnsi="Arial" w:cs="Arial"/>
          <w:sz w:val="22"/>
        </w:rPr>
        <w:t xml:space="preserve"> gaveta de </w:t>
      </w:r>
      <w:proofErr w:type="spellStart"/>
      <w:r w:rsidR="00F13070">
        <w:rPr>
          <w:rFonts w:ascii="Arial" w:hAnsi="Arial" w:cs="Arial"/>
          <w:sz w:val="22"/>
        </w:rPr>
        <w:t>ossuário</w:t>
      </w:r>
      <w:proofErr w:type="spellEnd"/>
      <w:r w:rsidR="00F13070">
        <w:rPr>
          <w:rFonts w:ascii="Arial" w:hAnsi="Arial" w:cs="Arial"/>
          <w:sz w:val="22"/>
        </w:rPr>
        <w:t xml:space="preserve"> comercializado </w:t>
      </w:r>
      <w:proofErr w:type="spellStart"/>
      <w:r w:rsidR="00F13070">
        <w:rPr>
          <w:rFonts w:ascii="Arial" w:hAnsi="Arial" w:cs="Arial"/>
          <w:sz w:val="22"/>
        </w:rPr>
        <w:t>atualmente</w:t>
      </w:r>
      <w:proofErr w:type="spellEnd"/>
      <w:r w:rsidR="00F13070">
        <w:rPr>
          <w:rFonts w:ascii="Arial" w:hAnsi="Arial" w:cs="Arial"/>
          <w:sz w:val="22"/>
        </w:rPr>
        <w:t xml:space="preserve"> </w:t>
      </w:r>
      <w:r w:rsidR="00C77D35">
        <w:rPr>
          <w:rFonts w:ascii="Arial" w:hAnsi="Arial" w:cs="Arial"/>
          <w:sz w:val="22"/>
        </w:rPr>
        <w:t xml:space="preserve">à vista </w:t>
      </w:r>
      <w:r w:rsidR="00F13070">
        <w:rPr>
          <w:rFonts w:ascii="Arial" w:hAnsi="Arial" w:cs="Arial"/>
          <w:sz w:val="22"/>
        </w:rPr>
        <w:t>por  R$3.</w:t>
      </w:r>
      <w:r w:rsidR="009E6EE5">
        <w:rPr>
          <w:rFonts w:ascii="Arial" w:hAnsi="Arial" w:cs="Arial"/>
          <w:sz w:val="22"/>
        </w:rPr>
        <w:t>963</w:t>
      </w:r>
      <w:r w:rsidR="00F13070">
        <w:rPr>
          <w:rFonts w:ascii="Arial" w:hAnsi="Arial" w:cs="Arial"/>
          <w:sz w:val="22"/>
        </w:rPr>
        <w:t xml:space="preserve">,00 </w:t>
      </w:r>
      <w:proofErr w:type="spellStart"/>
      <w:r w:rsidR="00F13070">
        <w:rPr>
          <w:rFonts w:ascii="Arial" w:hAnsi="Arial" w:cs="Arial"/>
          <w:sz w:val="22"/>
        </w:rPr>
        <w:t>ou</w:t>
      </w:r>
      <w:proofErr w:type="spellEnd"/>
      <w:r w:rsidR="00F13070">
        <w:rPr>
          <w:rFonts w:ascii="Arial" w:hAnsi="Arial" w:cs="Arial"/>
          <w:sz w:val="22"/>
        </w:rPr>
        <w:t xml:space="preserve"> </w:t>
      </w:r>
      <w:r w:rsidRPr="00721991">
        <w:rPr>
          <w:rFonts w:ascii="Arial" w:hAnsi="Arial" w:cs="Arial"/>
          <w:sz w:val="22"/>
        </w:rPr>
        <w:t>p</w:t>
      </w:r>
      <w:r w:rsidR="00721991">
        <w:rPr>
          <w:rFonts w:ascii="Arial" w:hAnsi="Arial" w:cs="Arial"/>
          <w:sz w:val="22"/>
        </w:rPr>
        <w:t>arcela</w:t>
      </w:r>
      <w:r w:rsidR="00F13070">
        <w:rPr>
          <w:rFonts w:ascii="Arial" w:hAnsi="Arial" w:cs="Arial"/>
          <w:sz w:val="22"/>
        </w:rPr>
        <w:t>do</w:t>
      </w:r>
      <w:r w:rsidR="00721991">
        <w:rPr>
          <w:rFonts w:ascii="Arial" w:hAnsi="Arial" w:cs="Arial"/>
          <w:sz w:val="22"/>
        </w:rPr>
        <w:t xml:space="preserve"> </w:t>
      </w:r>
      <w:proofErr w:type="spellStart"/>
      <w:r w:rsidR="00721991">
        <w:rPr>
          <w:rFonts w:ascii="Arial" w:hAnsi="Arial" w:cs="Arial"/>
          <w:sz w:val="22"/>
        </w:rPr>
        <w:t>em</w:t>
      </w:r>
      <w:proofErr w:type="spellEnd"/>
      <w:r w:rsidR="00721991">
        <w:rPr>
          <w:rFonts w:ascii="Arial" w:hAnsi="Arial" w:cs="Arial"/>
          <w:sz w:val="22"/>
        </w:rPr>
        <w:t xml:space="preserve"> 48 x de R$ </w:t>
      </w:r>
      <w:r w:rsidR="00261624">
        <w:rPr>
          <w:rFonts w:ascii="Arial" w:hAnsi="Arial" w:cs="Arial"/>
          <w:sz w:val="22"/>
        </w:rPr>
        <w:t>14</w:t>
      </w:r>
      <w:r w:rsidR="009E6EE5">
        <w:rPr>
          <w:rFonts w:ascii="Arial" w:hAnsi="Arial" w:cs="Arial"/>
          <w:sz w:val="22"/>
        </w:rPr>
        <w:t>8,67</w:t>
      </w:r>
      <w:r w:rsidR="00F13070">
        <w:rPr>
          <w:rFonts w:ascii="Arial" w:hAnsi="Arial" w:cs="Arial"/>
          <w:sz w:val="22"/>
        </w:rPr>
        <w:t xml:space="preserve"> </w:t>
      </w:r>
      <w:proofErr w:type="spellStart"/>
      <w:r w:rsidR="00F13070">
        <w:rPr>
          <w:rFonts w:ascii="Arial" w:hAnsi="Arial" w:cs="Arial"/>
          <w:sz w:val="22"/>
        </w:rPr>
        <w:t>com</w:t>
      </w:r>
      <w:proofErr w:type="spellEnd"/>
      <w:r w:rsidR="00F13070">
        <w:rPr>
          <w:rFonts w:ascii="Arial" w:hAnsi="Arial" w:cs="Arial"/>
          <w:sz w:val="22"/>
        </w:rPr>
        <w:t xml:space="preserve"> </w:t>
      </w:r>
      <w:proofErr w:type="spellStart"/>
      <w:r w:rsidR="00F13070">
        <w:rPr>
          <w:rFonts w:ascii="Arial" w:hAnsi="Arial" w:cs="Arial"/>
          <w:sz w:val="22"/>
        </w:rPr>
        <w:t>uma</w:t>
      </w:r>
      <w:proofErr w:type="spellEnd"/>
      <w:r w:rsidR="00F13070">
        <w:rPr>
          <w:rFonts w:ascii="Arial" w:hAnsi="Arial" w:cs="Arial"/>
          <w:sz w:val="22"/>
        </w:rPr>
        <w:t xml:space="preserve"> </w:t>
      </w:r>
      <w:proofErr w:type="spellStart"/>
      <w:r w:rsidR="00F13070">
        <w:rPr>
          <w:rFonts w:ascii="Arial" w:hAnsi="Arial" w:cs="Arial"/>
          <w:sz w:val="22"/>
        </w:rPr>
        <w:t>adesão</w:t>
      </w:r>
      <w:proofErr w:type="spellEnd"/>
      <w:r w:rsidR="00B23F95">
        <w:rPr>
          <w:rFonts w:ascii="Arial" w:hAnsi="Arial" w:cs="Arial"/>
          <w:sz w:val="22"/>
        </w:rPr>
        <w:t xml:space="preserve"> de R$</w:t>
      </w:r>
      <w:r w:rsidR="009E6EE5">
        <w:rPr>
          <w:rFonts w:ascii="Arial" w:hAnsi="Arial" w:cs="Arial"/>
          <w:sz w:val="22"/>
        </w:rPr>
        <w:t>363</w:t>
      </w:r>
      <w:r w:rsidR="00F13070">
        <w:rPr>
          <w:rFonts w:ascii="Arial" w:hAnsi="Arial" w:cs="Arial"/>
          <w:sz w:val="22"/>
        </w:rPr>
        <w:t>,00.</w:t>
      </w:r>
    </w:p>
    <w:p w:rsidR="00721991" w:rsidRPr="00721991" w:rsidRDefault="00721991" w:rsidP="00721991">
      <w:pPr>
        <w:pStyle w:val="PargrafodaLista"/>
        <w:spacing w:after="120"/>
        <w:ind w:left="0"/>
        <w:jc w:val="both"/>
        <w:rPr>
          <w:rFonts w:ascii="Arial" w:hAnsi="Arial" w:cs="Arial"/>
          <w:sz w:val="8"/>
        </w:rPr>
      </w:pPr>
    </w:p>
    <w:p w:rsidR="00721991" w:rsidRPr="00721991" w:rsidRDefault="00721991" w:rsidP="00721991">
      <w:pPr>
        <w:pStyle w:val="PargrafodaLista"/>
        <w:rPr>
          <w:rFonts w:ascii="Arial" w:hAnsi="Arial" w:cs="Arial"/>
          <w:sz w:val="14"/>
        </w:rPr>
      </w:pPr>
    </w:p>
    <w:p w:rsidR="003078C3" w:rsidRPr="003078C3" w:rsidRDefault="006B40BB" w:rsidP="00721991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3078C3">
        <w:rPr>
          <w:rFonts w:ascii="Arial" w:hAnsi="Arial" w:cs="Arial"/>
          <w:b/>
        </w:rPr>
        <w:t xml:space="preserve">Ainda como bonificação pela pontualidade, </w:t>
      </w:r>
      <w:r w:rsidRPr="003078C3">
        <w:rPr>
          <w:rFonts w:ascii="Arial" w:hAnsi="Arial" w:cs="Arial"/>
        </w:rPr>
        <w:t xml:space="preserve">quando a opção for à prazo e as parcelas tenham sido pagas rigorosamente em dia, </w:t>
      </w:r>
      <w:r w:rsidRPr="003078C3">
        <w:rPr>
          <w:rFonts w:ascii="Arial" w:hAnsi="Arial" w:cs="Arial"/>
          <w:b/>
        </w:rPr>
        <w:t xml:space="preserve">terão a quitação das 8 últimas parcelas </w:t>
      </w:r>
      <w:r w:rsidR="00CB41C9" w:rsidRPr="00CB41C9">
        <w:rPr>
          <w:rFonts w:ascii="Arial" w:hAnsi="Arial" w:cs="Arial"/>
          <w:u w:val="single"/>
        </w:rPr>
        <w:t>referentes a aquisição</w:t>
      </w:r>
      <w:r w:rsidR="00CB41C9" w:rsidRPr="00CB41C9">
        <w:rPr>
          <w:rFonts w:ascii="Arial" w:hAnsi="Arial" w:cs="Arial"/>
        </w:rPr>
        <w:t xml:space="preserve"> </w:t>
      </w:r>
      <w:r w:rsidRPr="00CB41C9">
        <w:rPr>
          <w:rFonts w:ascii="Arial" w:hAnsi="Arial" w:cs="Arial"/>
        </w:rPr>
        <w:t xml:space="preserve">no </w:t>
      </w:r>
      <w:r w:rsidR="00CB41C9">
        <w:rPr>
          <w:rFonts w:ascii="Arial" w:hAnsi="Arial" w:cs="Arial"/>
        </w:rPr>
        <w:t xml:space="preserve">plano </w:t>
      </w:r>
      <w:r w:rsidRPr="00CB41C9">
        <w:rPr>
          <w:rFonts w:ascii="Arial" w:hAnsi="Arial" w:cs="Arial"/>
        </w:rPr>
        <w:t>de 48 meses</w:t>
      </w:r>
      <w:r w:rsidR="00CB41C9">
        <w:rPr>
          <w:rFonts w:ascii="Arial" w:hAnsi="Arial" w:cs="Arial"/>
          <w:b/>
        </w:rPr>
        <w:t xml:space="preserve">, </w:t>
      </w:r>
      <w:r w:rsidR="00CB41C9">
        <w:rPr>
          <w:rFonts w:ascii="Arial" w:hAnsi="Arial" w:cs="Arial"/>
        </w:rPr>
        <w:t xml:space="preserve">ficando com a responsabilidade da continuidade </w:t>
      </w:r>
      <w:r w:rsidR="00A235A0">
        <w:rPr>
          <w:rFonts w:ascii="Arial" w:hAnsi="Arial" w:cs="Arial"/>
        </w:rPr>
        <w:t>n</w:t>
      </w:r>
      <w:r w:rsidR="00CB41C9">
        <w:rPr>
          <w:rFonts w:ascii="Arial" w:hAnsi="Arial" w:cs="Arial"/>
        </w:rPr>
        <w:t>o pagando somente da</w:t>
      </w:r>
      <w:r w:rsidR="00A235A0">
        <w:rPr>
          <w:rFonts w:ascii="Arial" w:hAnsi="Arial" w:cs="Arial"/>
        </w:rPr>
        <w:t xml:space="preserve"> taxa de</w:t>
      </w:r>
      <w:r w:rsidR="00CB41C9">
        <w:rPr>
          <w:rFonts w:ascii="Arial" w:hAnsi="Arial" w:cs="Arial"/>
        </w:rPr>
        <w:t xml:space="preserve"> manutenção e conservação.</w:t>
      </w:r>
    </w:p>
    <w:p w:rsidR="006B40BB" w:rsidRPr="003078C3" w:rsidRDefault="006B40BB" w:rsidP="00721991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3078C3">
        <w:rPr>
          <w:rFonts w:ascii="Arial" w:hAnsi="Arial" w:cs="Arial"/>
        </w:rPr>
        <w:t>O</w:t>
      </w:r>
      <w:r w:rsidR="003078C3">
        <w:rPr>
          <w:rFonts w:ascii="Arial" w:hAnsi="Arial" w:cs="Arial"/>
        </w:rPr>
        <w:t>s</w:t>
      </w:r>
      <w:r w:rsidRPr="003078C3">
        <w:rPr>
          <w:rFonts w:ascii="Arial" w:hAnsi="Arial" w:cs="Arial"/>
        </w:rPr>
        <w:t xml:space="preserve"> desconto</w:t>
      </w:r>
      <w:r w:rsidR="003078C3">
        <w:rPr>
          <w:rFonts w:ascii="Arial" w:hAnsi="Arial" w:cs="Arial"/>
        </w:rPr>
        <w:t>s aqui propostos</w:t>
      </w:r>
      <w:r w:rsidRPr="003078C3">
        <w:rPr>
          <w:rFonts w:ascii="Arial" w:hAnsi="Arial" w:cs="Arial"/>
        </w:rPr>
        <w:t xml:space="preserve"> não </w:t>
      </w:r>
      <w:r w:rsidR="003078C3">
        <w:rPr>
          <w:rFonts w:ascii="Arial" w:hAnsi="Arial" w:cs="Arial"/>
        </w:rPr>
        <w:t>são</w:t>
      </w:r>
      <w:r w:rsidRPr="003078C3">
        <w:rPr>
          <w:rFonts w:ascii="Arial" w:hAnsi="Arial" w:cs="Arial"/>
        </w:rPr>
        <w:t xml:space="preserve"> extensivo</w:t>
      </w:r>
      <w:r w:rsidR="003078C3">
        <w:rPr>
          <w:rFonts w:ascii="Arial" w:hAnsi="Arial" w:cs="Arial"/>
        </w:rPr>
        <w:t>s</w:t>
      </w:r>
      <w:r w:rsidRPr="003078C3">
        <w:rPr>
          <w:rFonts w:ascii="Arial" w:hAnsi="Arial" w:cs="Arial"/>
        </w:rPr>
        <w:t xml:space="preserve"> à taxa de manutenção e conservação do compartimento ficando restrita a aquisição da Cessão.</w:t>
      </w:r>
    </w:p>
    <w:p w:rsidR="007B7D34" w:rsidRPr="00A601E5" w:rsidRDefault="006B40BB" w:rsidP="00721991">
      <w:pPr>
        <w:pStyle w:val="Corpodetexto"/>
        <w:numPr>
          <w:ilvl w:val="0"/>
          <w:numId w:val="4"/>
        </w:numPr>
        <w:ind w:left="357" w:hanging="357"/>
        <w:jc w:val="both"/>
        <w:rPr>
          <w:rFonts w:ascii="Arial" w:hAnsi="Arial" w:cs="Arial"/>
          <w:szCs w:val="24"/>
        </w:rPr>
      </w:pPr>
      <w:r w:rsidRPr="006B40BB">
        <w:rPr>
          <w:rFonts w:ascii="Arial" w:hAnsi="Arial" w:cs="Arial"/>
          <w:sz w:val="22"/>
        </w:rPr>
        <w:t>No ato da aquisição cada associado deverá assinar a ficha de adesão, quando então receberá o Contrato definitivo contendo os direitos e obrigações que deverão ser cumpridos pelo Cessionário Titular e a Universal Empreendimentos Ltda.</w:t>
      </w:r>
    </w:p>
    <w:p w:rsidR="00A601E5" w:rsidRPr="00A8082F" w:rsidRDefault="00A601E5" w:rsidP="00721991">
      <w:pPr>
        <w:pStyle w:val="Corpodetexto"/>
        <w:numPr>
          <w:ilvl w:val="0"/>
          <w:numId w:val="4"/>
        </w:numPr>
        <w:ind w:left="357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</w:rPr>
        <w:t xml:space="preserve">As clausulas constantes da ficha de adesão/Contrato de Aquisição fica fazendo parte integrante deste documento para entendimento e cumprimento </w:t>
      </w:r>
      <w:r w:rsidR="002D2735">
        <w:rPr>
          <w:rFonts w:ascii="Arial" w:hAnsi="Arial" w:cs="Arial"/>
          <w:sz w:val="22"/>
        </w:rPr>
        <w:t xml:space="preserve">lá </w:t>
      </w:r>
      <w:proofErr w:type="gramStart"/>
      <w:r w:rsidR="002D2735">
        <w:rPr>
          <w:rFonts w:ascii="Arial" w:hAnsi="Arial" w:cs="Arial"/>
          <w:sz w:val="22"/>
        </w:rPr>
        <w:t>pactuados  como</w:t>
      </w:r>
      <w:proofErr w:type="gramEnd"/>
      <w:r w:rsidR="002D2735">
        <w:rPr>
          <w:rFonts w:ascii="Arial" w:hAnsi="Arial" w:cs="Arial"/>
          <w:sz w:val="22"/>
        </w:rPr>
        <w:t xml:space="preserve"> também </w:t>
      </w:r>
      <w:r>
        <w:rPr>
          <w:rFonts w:ascii="Arial" w:hAnsi="Arial" w:cs="Arial"/>
          <w:sz w:val="22"/>
        </w:rPr>
        <w:t>de todos os direitos e obrigações aqui firmados.</w:t>
      </w:r>
    </w:p>
    <w:p w:rsidR="00A8082F" w:rsidRPr="00EA616F" w:rsidRDefault="00255F50" w:rsidP="000B3FE8">
      <w:pPr>
        <w:pStyle w:val="Corpodetexto"/>
        <w:numPr>
          <w:ilvl w:val="0"/>
          <w:numId w:val="4"/>
        </w:numPr>
        <w:ind w:left="357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</w:rPr>
        <w:t xml:space="preserve">O </w:t>
      </w:r>
      <w:r w:rsidR="008409EB">
        <w:rPr>
          <w:rFonts w:ascii="Arial" w:hAnsi="Arial" w:cs="Arial"/>
          <w:sz w:val="22"/>
        </w:rPr>
        <w:t>preço em questão ora p</w:t>
      </w:r>
      <w:r w:rsidR="00B23F95">
        <w:rPr>
          <w:rFonts w:ascii="Arial" w:hAnsi="Arial" w:cs="Arial"/>
          <w:sz w:val="22"/>
        </w:rPr>
        <w:t>raticado foi fixado em janeiro</w:t>
      </w:r>
      <w:r w:rsidR="008409EB">
        <w:rPr>
          <w:rFonts w:ascii="Arial" w:hAnsi="Arial" w:cs="Arial"/>
          <w:sz w:val="22"/>
        </w:rPr>
        <w:t xml:space="preserve"> de 201</w:t>
      </w:r>
      <w:r w:rsidR="00EA616F">
        <w:rPr>
          <w:rFonts w:ascii="Arial" w:hAnsi="Arial" w:cs="Arial"/>
          <w:sz w:val="22"/>
        </w:rPr>
        <w:t>7</w:t>
      </w:r>
      <w:r w:rsidR="008409EB">
        <w:rPr>
          <w:rFonts w:ascii="Arial" w:hAnsi="Arial" w:cs="Arial"/>
          <w:sz w:val="22"/>
        </w:rPr>
        <w:t xml:space="preserve"> e sempre que tiver majoração, deverá ser reajustado na mesma proporção.</w:t>
      </w: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EA616F" w:rsidRDefault="00EA616F" w:rsidP="00EA616F">
      <w:pPr>
        <w:pStyle w:val="Corpodetexto"/>
        <w:jc w:val="both"/>
        <w:rPr>
          <w:rFonts w:ascii="Arial" w:hAnsi="Arial" w:cs="Arial"/>
          <w:sz w:val="22"/>
        </w:rPr>
      </w:pPr>
    </w:p>
    <w:p w:rsidR="00DD216E" w:rsidRPr="006B40BB" w:rsidRDefault="00EA616F" w:rsidP="00785F15">
      <w:pPr>
        <w:pStyle w:val="SemEspaamento"/>
        <w:jc w:val="center"/>
        <w:rPr>
          <w:rFonts w:ascii="Arial" w:hAnsi="Arial" w:cs="Arial"/>
          <w:szCs w:val="24"/>
        </w:rPr>
      </w:pPr>
      <w:r w:rsidRPr="009E6EE5">
        <w:rPr>
          <w:rFonts w:ascii="Arial" w:hAnsi="Arial" w:cs="Arial"/>
          <w:b/>
          <w:color w:val="002060"/>
          <w:sz w:val="36"/>
          <w:szCs w:val="36"/>
        </w:rPr>
        <w:lastRenderedPageBreak/>
        <w:br/>
      </w:r>
      <w:r w:rsidRPr="00573542">
        <w:rPr>
          <w:rFonts w:ascii="Arial" w:hAnsi="Arial" w:cs="Arial"/>
          <w:b/>
          <w:color w:val="002060"/>
          <w:sz w:val="36"/>
          <w:szCs w:val="36"/>
        </w:rPr>
        <w:t xml:space="preserve">Proposta Exclusiva </w:t>
      </w:r>
      <w:r w:rsidR="00291FB2">
        <w:rPr>
          <w:rFonts w:ascii="Arial" w:hAnsi="Arial" w:cs="Arial"/>
          <w:b/>
          <w:color w:val="002060"/>
          <w:sz w:val="36"/>
          <w:szCs w:val="36"/>
        </w:rPr>
        <w:t>a</w:t>
      </w:r>
      <w:r w:rsidR="003979B4">
        <w:rPr>
          <w:rFonts w:ascii="Arial" w:hAnsi="Arial" w:cs="Arial"/>
          <w:b/>
          <w:color w:val="002060"/>
          <w:sz w:val="36"/>
          <w:szCs w:val="36"/>
        </w:rPr>
        <w:t xml:space="preserve"> </w:t>
      </w:r>
      <w:r w:rsidR="00785F15" w:rsidRPr="00785F15">
        <w:rPr>
          <w:rFonts w:ascii="Arial" w:hAnsi="Arial" w:cs="Arial"/>
          <w:b/>
          <w:color w:val="002060"/>
          <w:sz w:val="36"/>
          <w:szCs w:val="36"/>
        </w:rPr>
        <w:t xml:space="preserve">SINDIPF/PR – Sindicato dos Delegados da Polícia Federal do Paraná </w:t>
      </w:r>
      <w:r w:rsidR="00D67ABF">
        <w:rPr>
          <w:rFonts w:ascii="Arial" w:hAnsi="Arial" w:cs="Arial"/>
          <w:b/>
          <w:color w:val="002060"/>
          <w:sz w:val="36"/>
          <w:szCs w:val="36"/>
        </w:rPr>
        <w:pict>
          <v:rect id="_x0000_i1027" style="width:0;height:.75pt" o:hralign="center" o:hrstd="t" o:hrnoshade="t" o:hr="t" fillcolor="black" stroked="f"/>
        </w:pict>
      </w:r>
    </w:p>
    <w:p w:rsidR="008409EB" w:rsidRPr="009E6EE5" w:rsidRDefault="008409EB" w:rsidP="009E6EE5">
      <w:pPr>
        <w:pStyle w:val="SemEspaamento"/>
        <w:jc w:val="both"/>
        <w:rPr>
          <w:rFonts w:ascii="Arial" w:hAnsi="Arial" w:cs="Arial"/>
          <w:b/>
          <w:color w:val="1F497D"/>
          <w:sz w:val="36"/>
          <w:szCs w:val="36"/>
        </w:rPr>
      </w:pPr>
    </w:p>
    <w:p w:rsidR="00943B1A" w:rsidRPr="00721991" w:rsidRDefault="00943B1A" w:rsidP="00943B1A">
      <w:pPr>
        <w:pStyle w:val="SemEspaamento"/>
        <w:rPr>
          <w:rFonts w:ascii="Arial" w:hAnsi="Arial" w:cs="Arial"/>
          <w:b/>
          <w:color w:val="1F497D"/>
          <w:sz w:val="24"/>
          <w:szCs w:val="24"/>
        </w:rPr>
      </w:pPr>
    </w:p>
    <w:p w:rsidR="00C60503" w:rsidRDefault="00C60503" w:rsidP="00C60503">
      <w:pPr>
        <w:pStyle w:val="Corpodetexto"/>
        <w:jc w:val="both"/>
        <w:rPr>
          <w:rFonts w:ascii="Arial" w:hAnsi="Arial" w:cs="Arial"/>
          <w:sz w:val="22"/>
        </w:rPr>
      </w:pPr>
      <w:r w:rsidRPr="00C60503">
        <w:rPr>
          <w:rFonts w:ascii="Arial" w:hAnsi="Arial" w:cs="Arial"/>
          <w:b/>
          <w:bCs/>
          <w:sz w:val="22"/>
        </w:rPr>
        <w:t>A proposta oferecida através da parceria propo</w:t>
      </w:r>
      <w:r>
        <w:rPr>
          <w:rFonts w:ascii="Arial" w:hAnsi="Arial" w:cs="Arial"/>
          <w:b/>
          <w:bCs/>
          <w:sz w:val="22"/>
        </w:rPr>
        <w:t xml:space="preserve">rcionará a todos os adquirentes, </w:t>
      </w:r>
      <w:r w:rsidR="008409EB">
        <w:rPr>
          <w:rFonts w:ascii="Arial" w:hAnsi="Arial" w:cs="Arial"/>
          <w:b/>
          <w:bCs/>
          <w:sz w:val="22"/>
          <w:u w:val="single"/>
        </w:rPr>
        <w:t>Associados</w:t>
      </w:r>
      <w:r>
        <w:rPr>
          <w:rFonts w:ascii="Arial" w:hAnsi="Arial" w:cs="Arial"/>
          <w:b/>
          <w:bCs/>
          <w:sz w:val="22"/>
        </w:rPr>
        <w:t xml:space="preserve">, </w:t>
      </w:r>
      <w:r w:rsidRPr="00C60503">
        <w:rPr>
          <w:rFonts w:ascii="Arial" w:hAnsi="Arial" w:cs="Arial"/>
          <w:b/>
          <w:bCs/>
          <w:sz w:val="22"/>
        </w:rPr>
        <w:t>um</w:t>
      </w:r>
      <w:r w:rsidRPr="00C60503">
        <w:rPr>
          <w:rFonts w:ascii="Arial" w:hAnsi="Arial" w:cs="Arial"/>
          <w:sz w:val="22"/>
        </w:rPr>
        <w:t xml:space="preserve"> </w:t>
      </w:r>
      <w:r w:rsidRPr="00C60503">
        <w:rPr>
          <w:rFonts w:ascii="Arial" w:hAnsi="Arial" w:cs="Arial"/>
          <w:b/>
          <w:bCs/>
          <w:sz w:val="22"/>
        </w:rPr>
        <w:t>desconto especial de 20% sobre o valor do compartimento negociado atualmente</w:t>
      </w:r>
      <w:r w:rsidR="000A2D61">
        <w:rPr>
          <w:rFonts w:ascii="Arial" w:hAnsi="Arial" w:cs="Arial"/>
          <w:sz w:val="22"/>
        </w:rPr>
        <w:t>.</w:t>
      </w:r>
    </w:p>
    <w:p w:rsidR="00573542" w:rsidRPr="00BB7CAF" w:rsidRDefault="00573542" w:rsidP="00C60503">
      <w:pPr>
        <w:pStyle w:val="Corpodetexto"/>
        <w:jc w:val="both"/>
        <w:rPr>
          <w:rFonts w:ascii="Arial" w:hAnsi="Arial" w:cs="Arial"/>
          <w:sz w:val="22"/>
        </w:rPr>
      </w:pPr>
    </w:p>
    <w:p w:rsidR="008409EB" w:rsidRDefault="00C60503" w:rsidP="008409EB">
      <w:pPr>
        <w:jc w:val="both"/>
        <w:rPr>
          <w:rFonts w:ascii="Arial" w:hAnsi="Arial" w:cs="Arial"/>
          <w:sz w:val="24"/>
          <w:szCs w:val="24"/>
        </w:rPr>
      </w:pPr>
      <w:r w:rsidRPr="00C77D35">
        <w:rPr>
          <w:rFonts w:ascii="Arial" w:hAnsi="Arial" w:cs="Arial"/>
          <w:sz w:val="24"/>
          <w:szCs w:val="24"/>
        </w:rPr>
        <w:t xml:space="preserve">Os </w:t>
      </w:r>
      <w:r w:rsidR="008409EB">
        <w:rPr>
          <w:rFonts w:ascii="Arial" w:hAnsi="Arial" w:cs="Arial"/>
          <w:sz w:val="24"/>
          <w:szCs w:val="24"/>
        </w:rPr>
        <w:t>associados</w:t>
      </w:r>
      <w:r w:rsidR="00267C50" w:rsidRPr="00C77D35">
        <w:rPr>
          <w:rFonts w:ascii="Arial" w:hAnsi="Arial" w:cs="Arial"/>
          <w:sz w:val="24"/>
          <w:szCs w:val="24"/>
        </w:rPr>
        <w:t xml:space="preserve"> poderão</w:t>
      </w:r>
      <w:r w:rsidRPr="00C77D35">
        <w:rPr>
          <w:rFonts w:ascii="Arial" w:hAnsi="Arial" w:cs="Arial"/>
          <w:sz w:val="24"/>
          <w:szCs w:val="24"/>
        </w:rPr>
        <w:t xml:space="preserve"> adquirir</w:t>
      </w:r>
      <w:r w:rsidR="008409EB">
        <w:rPr>
          <w:rFonts w:ascii="Arial" w:hAnsi="Arial" w:cs="Arial"/>
          <w:sz w:val="24"/>
          <w:szCs w:val="24"/>
        </w:rPr>
        <w:t xml:space="preserve"> através das seguintes opções:</w:t>
      </w:r>
    </w:p>
    <w:p w:rsidR="00573542" w:rsidRDefault="00573542" w:rsidP="008409EB">
      <w:pPr>
        <w:jc w:val="both"/>
        <w:rPr>
          <w:rFonts w:ascii="Arial" w:hAnsi="Arial" w:cs="Arial"/>
          <w:sz w:val="24"/>
          <w:szCs w:val="24"/>
        </w:rPr>
      </w:pPr>
    </w:p>
    <w:p w:rsidR="00062CF7" w:rsidRDefault="008409EB" w:rsidP="008409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À </w:t>
      </w:r>
      <w:r w:rsidR="00C60503" w:rsidRPr="008409EB">
        <w:rPr>
          <w:rFonts w:ascii="Arial" w:hAnsi="Arial" w:cs="Arial"/>
          <w:b/>
        </w:rPr>
        <w:t>vista</w:t>
      </w:r>
      <w:r w:rsidR="00C60503" w:rsidRPr="008409EB">
        <w:rPr>
          <w:rFonts w:ascii="Arial" w:hAnsi="Arial" w:cs="Arial"/>
        </w:rPr>
        <w:t xml:space="preserve"> por R$ </w:t>
      </w:r>
      <w:r w:rsidR="009E6EE5">
        <w:rPr>
          <w:rFonts w:ascii="Arial" w:hAnsi="Arial" w:cs="Arial"/>
        </w:rPr>
        <w:t>3.194,40</w:t>
      </w:r>
      <w:r w:rsidR="00C60503" w:rsidRPr="008409EB">
        <w:rPr>
          <w:rFonts w:ascii="Arial" w:hAnsi="Arial" w:cs="Arial"/>
        </w:rPr>
        <w:t xml:space="preserve"> </w:t>
      </w:r>
      <w:r w:rsidR="00C77D35" w:rsidRPr="008409EB">
        <w:rPr>
          <w:rFonts w:ascii="Arial" w:hAnsi="Arial" w:cs="Arial"/>
        </w:rPr>
        <w:t>pagame</w:t>
      </w:r>
      <w:r w:rsidR="00B23F95">
        <w:rPr>
          <w:rFonts w:ascii="Arial" w:hAnsi="Arial" w:cs="Arial"/>
        </w:rPr>
        <w:t xml:space="preserve">nto </w:t>
      </w:r>
      <w:proofErr w:type="spellStart"/>
      <w:r w:rsidR="00B23F95">
        <w:rPr>
          <w:rFonts w:ascii="Arial" w:hAnsi="Arial" w:cs="Arial"/>
        </w:rPr>
        <w:t>através</w:t>
      </w:r>
      <w:proofErr w:type="spellEnd"/>
      <w:r w:rsidR="00B23F95">
        <w:rPr>
          <w:rFonts w:ascii="Arial" w:hAnsi="Arial" w:cs="Arial"/>
        </w:rPr>
        <w:t xml:space="preserve"> de </w:t>
      </w:r>
      <w:proofErr w:type="spellStart"/>
      <w:r w:rsidR="00B23F95">
        <w:rPr>
          <w:rFonts w:ascii="Arial" w:hAnsi="Arial" w:cs="Arial"/>
        </w:rPr>
        <w:t>um</w:t>
      </w:r>
      <w:proofErr w:type="spellEnd"/>
      <w:r w:rsidR="00B23F95">
        <w:rPr>
          <w:rFonts w:ascii="Arial" w:hAnsi="Arial" w:cs="Arial"/>
        </w:rPr>
        <w:t xml:space="preserve"> </w:t>
      </w:r>
      <w:proofErr w:type="spellStart"/>
      <w:r w:rsidR="00B23F95">
        <w:rPr>
          <w:rFonts w:ascii="Arial" w:hAnsi="Arial" w:cs="Arial"/>
        </w:rPr>
        <w:t>sinal</w:t>
      </w:r>
      <w:proofErr w:type="spellEnd"/>
      <w:r w:rsidR="00B23F95">
        <w:rPr>
          <w:rFonts w:ascii="Arial" w:hAnsi="Arial" w:cs="Arial"/>
        </w:rPr>
        <w:t xml:space="preserve"> de R$</w:t>
      </w:r>
      <w:r w:rsidR="009E6EE5">
        <w:rPr>
          <w:rFonts w:ascii="Arial" w:hAnsi="Arial" w:cs="Arial"/>
        </w:rPr>
        <w:t>290,40</w:t>
      </w:r>
      <w:r w:rsidR="00C77D35" w:rsidRPr="00840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go </w:t>
      </w:r>
      <w:proofErr w:type="spellStart"/>
      <w:r w:rsidRPr="008409EB">
        <w:rPr>
          <w:rFonts w:ascii="Arial" w:hAnsi="Arial" w:cs="Arial"/>
        </w:rPr>
        <w:t>diretamente</w:t>
      </w:r>
      <w:proofErr w:type="spellEnd"/>
      <w:r w:rsidRPr="008409EB">
        <w:rPr>
          <w:rFonts w:ascii="Arial" w:hAnsi="Arial" w:cs="Arial"/>
        </w:rPr>
        <w:t xml:space="preserve"> </w:t>
      </w:r>
      <w:proofErr w:type="spellStart"/>
      <w:r w:rsidRPr="008409EB">
        <w:rPr>
          <w:rFonts w:ascii="Arial" w:hAnsi="Arial" w:cs="Arial"/>
        </w:rPr>
        <w:t>ao</w:t>
      </w:r>
      <w:proofErr w:type="spellEnd"/>
      <w:r w:rsidRPr="008409EB">
        <w:rPr>
          <w:rFonts w:ascii="Arial" w:hAnsi="Arial" w:cs="Arial"/>
        </w:rPr>
        <w:t xml:space="preserve"> representante </w:t>
      </w:r>
      <w:r w:rsidR="00C77D35" w:rsidRPr="008409EB">
        <w:rPr>
          <w:rFonts w:ascii="Arial" w:hAnsi="Arial" w:cs="Arial"/>
        </w:rPr>
        <w:t xml:space="preserve">e </w:t>
      </w:r>
      <w:proofErr w:type="spellStart"/>
      <w:r w:rsidR="00C77D35" w:rsidRPr="008409EB">
        <w:rPr>
          <w:rFonts w:ascii="Arial" w:hAnsi="Arial" w:cs="Arial"/>
        </w:rPr>
        <w:t>uma</w:t>
      </w:r>
      <w:proofErr w:type="spellEnd"/>
      <w:r w:rsidR="00C77D35" w:rsidRPr="008409EB">
        <w:rPr>
          <w:rFonts w:ascii="Arial" w:hAnsi="Arial" w:cs="Arial"/>
        </w:rPr>
        <w:t xml:space="preserve"> parcela à ser paga </w:t>
      </w:r>
      <w:proofErr w:type="spellStart"/>
      <w:r w:rsidR="00C77D35" w:rsidRPr="008409EB">
        <w:rPr>
          <w:rFonts w:ascii="Arial" w:hAnsi="Arial" w:cs="Arial"/>
        </w:rPr>
        <w:t>em</w:t>
      </w:r>
      <w:proofErr w:type="spellEnd"/>
      <w:r w:rsidR="00C77D35" w:rsidRPr="008409EB">
        <w:rPr>
          <w:rFonts w:ascii="Arial" w:hAnsi="Arial" w:cs="Arial"/>
        </w:rPr>
        <w:t xml:space="preserve"> banco (boleto) </w:t>
      </w:r>
      <w:proofErr w:type="spellStart"/>
      <w:r w:rsidR="00C77D35" w:rsidRPr="008409EB">
        <w:rPr>
          <w:rFonts w:ascii="Arial" w:hAnsi="Arial" w:cs="Arial"/>
        </w:rPr>
        <w:t>em</w:t>
      </w:r>
      <w:proofErr w:type="spellEnd"/>
      <w:r w:rsidR="00C77D35" w:rsidRPr="008409EB">
        <w:rPr>
          <w:rFonts w:ascii="Arial" w:hAnsi="Arial" w:cs="Arial"/>
        </w:rPr>
        <w:t xml:space="preserve"> até 30 </w:t>
      </w:r>
      <w:proofErr w:type="spellStart"/>
      <w:r w:rsidR="00C77D35" w:rsidRPr="008409EB">
        <w:rPr>
          <w:rFonts w:ascii="Arial" w:hAnsi="Arial" w:cs="Arial"/>
        </w:rPr>
        <w:t>dias</w:t>
      </w:r>
      <w:proofErr w:type="spellEnd"/>
      <w:r w:rsidR="00B23F95">
        <w:rPr>
          <w:rFonts w:ascii="Arial" w:hAnsi="Arial" w:cs="Arial"/>
        </w:rPr>
        <w:t xml:space="preserve"> no valor de R$2.</w:t>
      </w:r>
      <w:r w:rsidR="009E6EE5">
        <w:rPr>
          <w:rFonts w:ascii="Arial" w:hAnsi="Arial" w:cs="Arial"/>
        </w:rPr>
        <w:t>904</w:t>
      </w:r>
      <w:r w:rsidR="00C77D35" w:rsidRPr="008409EB">
        <w:rPr>
          <w:rFonts w:ascii="Arial" w:hAnsi="Arial" w:cs="Arial"/>
        </w:rPr>
        <w:t xml:space="preserve">,00 </w:t>
      </w:r>
    </w:p>
    <w:p w:rsidR="00573542" w:rsidRDefault="00573542" w:rsidP="008409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</w:p>
    <w:p w:rsidR="00C60503" w:rsidRDefault="00062CF7" w:rsidP="008409E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À</w:t>
      </w:r>
      <w:r w:rsidR="00C60503" w:rsidRPr="008409EB">
        <w:rPr>
          <w:rFonts w:ascii="Arial" w:hAnsi="Arial" w:cs="Arial"/>
          <w:b/>
        </w:rPr>
        <w:t xml:space="preserve"> </w:t>
      </w:r>
      <w:proofErr w:type="spellStart"/>
      <w:r w:rsidR="00C60503" w:rsidRPr="008409EB">
        <w:rPr>
          <w:rFonts w:ascii="Arial" w:hAnsi="Arial" w:cs="Arial"/>
          <w:b/>
        </w:rPr>
        <w:t>prazo</w:t>
      </w:r>
      <w:proofErr w:type="spellEnd"/>
      <w:r w:rsidR="00C60503" w:rsidRPr="008409EB">
        <w:rPr>
          <w:rFonts w:ascii="Arial" w:hAnsi="Arial" w:cs="Arial"/>
        </w:rPr>
        <w:t xml:space="preserve"> </w:t>
      </w:r>
      <w:proofErr w:type="spellStart"/>
      <w:r w:rsidR="00C60503" w:rsidRPr="008409EB">
        <w:rPr>
          <w:rFonts w:ascii="Arial" w:hAnsi="Arial" w:cs="Arial"/>
        </w:rPr>
        <w:t>com</w:t>
      </w:r>
      <w:proofErr w:type="spellEnd"/>
      <w:r w:rsidR="00C60503" w:rsidRPr="008409EB">
        <w:rPr>
          <w:rFonts w:ascii="Arial" w:hAnsi="Arial" w:cs="Arial"/>
        </w:rPr>
        <w:t xml:space="preserve">  </w:t>
      </w:r>
      <w:proofErr w:type="spellStart"/>
      <w:r w:rsidR="00C60503" w:rsidRPr="008409EB">
        <w:rPr>
          <w:rFonts w:ascii="Arial" w:hAnsi="Arial" w:cs="Arial"/>
        </w:rPr>
        <w:t>um</w:t>
      </w:r>
      <w:proofErr w:type="spellEnd"/>
      <w:r w:rsidR="00C60503" w:rsidRPr="008409EB">
        <w:rPr>
          <w:rFonts w:ascii="Arial" w:hAnsi="Arial" w:cs="Arial"/>
        </w:rPr>
        <w:t xml:space="preserve"> </w:t>
      </w:r>
      <w:proofErr w:type="spellStart"/>
      <w:r w:rsidR="00C60503" w:rsidRPr="008409EB">
        <w:rPr>
          <w:rFonts w:ascii="Arial" w:hAnsi="Arial" w:cs="Arial"/>
        </w:rPr>
        <w:t>sinal</w:t>
      </w:r>
      <w:proofErr w:type="spellEnd"/>
      <w:r w:rsidR="00C60503" w:rsidRPr="008409EB">
        <w:rPr>
          <w:rFonts w:ascii="Arial" w:hAnsi="Arial" w:cs="Arial"/>
        </w:rPr>
        <w:t xml:space="preserve"> de R$ </w:t>
      </w:r>
      <w:r w:rsidR="009E6EE5">
        <w:rPr>
          <w:rFonts w:ascii="Arial" w:hAnsi="Arial" w:cs="Arial"/>
        </w:rPr>
        <w:t>290,40</w:t>
      </w:r>
      <w:r w:rsidR="00C60503" w:rsidRPr="008409E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ago </w:t>
      </w:r>
      <w:proofErr w:type="spellStart"/>
      <w:r w:rsidRPr="008409EB">
        <w:rPr>
          <w:rFonts w:ascii="Arial" w:hAnsi="Arial" w:cs="Arial"/>
        </w:rPr>
        <w:t>diretamente</w:t>
      </w:r>
      <w:proofErr w:type="spellEnd"/>
      <w:r w:rsidRPr="008409EB">
        <w:rPr>
          <w:rFonts w:ascii="Arial" w:hAnsi="Arial" w:cs="Arial"/>
        </w:rPr>
        <w:t xml:space="preserve"> </w:t>
      </w:r>
      <w:proofErr w:type="spellStart"/>
      <w:r w:rsidRPr="008409EB">
        <w:rPr>
          <w:rFonts w:ascii="Arial" w:hAnsi="Arial" w:cs="Arial"/>
        </w:rPr>
        <w:t>ao</w:t>
      </w:r>
      <w:proofErr w:type="spellEnd"/>
      <w:r w:rsidRPr="008409EB">
        <w:rPr>
          <w:rFonts w:ascii="Arial" w:hAnsi="Arial" w:cs="Arial"/>
        </w:rPr>
        <w:t xml:space="preserve"> representante </w:t>
      </w:r>
      <w:r w:rsidR="00C60503" w:rsidRPr="008409EB">
        <w:rPr>
          <w:rFonts w:ascii="Arial" w:hAnsi="Arial" w:cs="Arial"/>
        </w:rPr>
        <w:t xml:space="preserve">e </w:t>
      </w:r>
      <w:proofErr w:type="spellStart"/>
      <w:r w:rsidR="000A2D61" w:rsidRPr="008409EB">
        <w:rPr>
          <w:rFonts w:ascii="Arial" w:hAnsi="Arial" w:cs="Arial"/>
        </w:rPr>
        <w:t>um</w:t>
      </w:r>
      <w:proofErr w:type="spellEnd"/>
      <w:r w:rsidR="000A2D61" w:rsidRPr="008409EB">
        <w:rPr>
          <w:rFonts w:ascii="Arial" w:hAnsi="Arial" w:cs="Arial"/>
        </w:rPr>
        <w:t xml:space="preserve"> </w:t>
      </w:r>
      <w:proofErr w:type="spellStart"/>
      <w:r w:rsidR="000A2D61" w:rsidRPr="008409EB">
        <w:rPr>
          <w:rFonts w:ascii="Arial" w:hAnsi="Arial" w:cs="Arial"/>
        </w:rPr>
        <w:t>parcelamento</w:t>
      </w:r>
      <w:proofErr w:type="spellEnd"/>
      <w:r w:rsidR="000A2D61" w:rsidRPr="008409EB">
        <w:rPr>
          <w:rFonts w:ascii="Arial" w:hAnsi="Arial" w:cs="Arial"/>
        </w:rPr>
        <w:t xml:space="preserve"> </w:t>
      </w:r>
      <w:proofErr w:type="spellStart"/>
      <w:r w:rsidR="00147E5E" w:rsidRPr="008409EB">
        <w:rPr>
          <w:rFonts w:ascii="Arial" w:hAnsi="Arial" w:cs="Arial"/>
        </w:rPr>
        <w:t>em</w:t>
      </w:r>
      <w:proofErr w:type="spellEnd"/>
      <w:r w:rsidR="000A2D61" w:rsidRPr="008409EB">
        <w:rPr>
          <w:rFonts w:ascii="Arial" w:hAnsi="Arial" w:cs="Arial"/>
        </w:rPr>
        <w:t xml:space="preserve"> </w:t>
      </w:r>
      <w:r w:rsidR="00B23F95">
        <w:rPr>
          <w:rFonts w:ascii="Arial" w:hAnsi="Arial" w:cs="Arial"/>
        </w:rPr>
        <w:t>60</w:t>
      </w:r>
      <w:r w:rsidR="00C60503" w:rsidRPr="008409EB">
        <w:rPr>
          <w:rFonts w:ascii="Arial" w:hAnsi="Arial" w:cs="Arial"/>
        </w:rPr>
        <w:t xml:space="preserve"> </w:t>
      </w:r>
      <w:proofErr w:type="spellStart"/>
      <w:r w:rsidR="000A2D61" w:rsidRPr="008409EB">
        <w:rPr>
          <w:rFonts w:ascii="Arial" w:hAnsi="Arial" w:cs="Arial"/>
        </w:rPr>
        <w:t>mensais</w:t>
      </w:r>
      <w:proofErr w:type="spellEnd"/>
      <w:r w:rsidR="00C60503" w:rsidRPr="008409EB">
        <w:rPr>
          <w:rFonts w:ascii="Arial" w:hAnsi="Arial" w:cs="Arial"/>
        </w:rPr>
        <w:t xml:space="preserve"> de R$ </w:t>
      </w:r>
      <w:r w:rsidR="009E6EE5">
        <w:rPr>
          <w:rFonts w:ascii="Arial" w:hAnsi="Arial" w:cs="Arial"/>
        </w:rPr>
        <w:t>1</w:t>
      </w:r>
      <w:r w:rsidR="00261624">
        <w:rPr>
          <w:rFonts w:ascii="Arial" w:hAnsi="Arial" w:cs="Arial"/>
        </w:rPr>
        <w:t>1</w:t>
      </w:r>
      <w:r w:rsidR="009E6EE5">
        <w:rPr>
          <w:rFonts w:ascii="Arial" w:hAnsi="Arial" w:cs="Arial"/>
        </w:rPr>
        <w:t>7,68</w:t>
      </w:r>
      <w:r w:rsidR="004908C9" w:rsidRPr="008409EB">
        <w:rPr>
          <w:rFonts w:ascii="Arial" w:hAnsi="Arial" w:cs="Arial"/>
        </w:rPr>
        <w:t>.</w:t>
      </w:r>
      <w:r w:rsidR="000A2D61" w:rsidRPr="008409EB">
        <w:rPr>
          <w:rFonts w:ascii="Arial" w:hAnsi="Arial" w:cs="Arial"/>
        </w:rPr>
        <w:t xml:space="preserve"> </w:t>
      </w:r>
    </w:p>
    <w:p w:rsidR="00573542" w:rsidRPr="00573542" w:rsidRDefault="00573542" w:rsidP="00573542">
      <w:pPr>
        <w:jc w:val="both"/>
        <w:rPr>
          <w:rFonts w:ascii="Arial" w:hAnsi="Arial" w:cs="Arial"/>
        </w:rPr>
      </w:pPr>
    </w:p>
    <w:p w:rsidR="002D2735" w:rsidRDefault="00C60503" w:rsidP="000713E4">
      <w:pPr>
        <w:pStyle w:val="Corpodetexto"/>
        <w:jc w:val="both"/>
        <w:rPr>
          <w:rFonts w:ascii="Arial" w:hAnsi="Arial" w:cs="Arial"/>
          <w:sz w:val="22"/>
        </w:rPr>
      </w:pPr>
      <w:r w:rsidRPr="005B1C5C">
        <w:rPr>
          <w:rFonts w:ascii="Arial" w:hAnsi="Arial" w:cs="Arial"/>
          <w:sz w:val="22"/>
          <w:shd w:val="clear" w:color="auto" w:fill="D6E3BC"/>
        </w:rPr>
        <w:t>O regime de pagamento será com carnê individual enviado para o endereço do titular declarado na ficha de aquisição.</w:t>
      </w:r>
      <w:r>
        <w:rPr>
          <w:rFonts w:ascii="Arial" w:hAnsi="Arial" w:cs="Arial"/>
          <w:sz w:val="22"/>
        </w:rPr>
        <w:t xml:space="preserve"> </w:t>
      </w:r>
    </w:p>
    <w:p w:rsidR="000A2D61" w:rsidRPr="00C60503" w:rsidRDefault="00D67ABF" w:rsidP="000713E4">
      <w:pPr>
        <w:pStyle w:val="Corpodetexto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zCs w:val="24"/>
          <w:lang w:eastAsia="pt-BR"/>
        </w:rPr>
        <w:pict>
          <v:rect id="_x0000_i1028" style="width:0;height:.75pt" o:hralign="center" o:hrstd="t" o:hrnoshade="t" o:hr="t" fillcolor="black" stroked="f"/>
        </w:pict>
      </w: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573542" w:rsidRDefault="00573542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</w:p>
    <w:p w:rsidR="002D2735" w:rsidRDefault="007B7D34" w:rsidP="007B7D34">
      <w:pPr>
        <w:spacing w:after="120" w:line="240" w:lineRule="auto"/>
        <w:jc w:val="center"/>
        <w:rPr>
          <w:rFonts w:ascii="Arial" w:hAnsi="Arial" w:cs="Arial"/>
          <w:b/>
          <w:color w:val="1F497D"/>
          <w:sz w:val="24"/>
          <w:szCs w:val="24"/>
        </w:rPr>
      </w:pPr>
      <w:r>
        <w:rPr>
          <w:rFonts w:ascii="Arial" w:hAnsi="Arial" w:cs="Arial"/>
          <w:b/>
          <w:color w:val="1F497D"/>
          <w:sz w:val="24"/>
          <w:szCs w:val="24"/>
        </w:rPr>
        <w:t xml:space="preserve"> </w:t>
      </w:r>
    </w:p>
    <w:p w:rsidR="00EF3D1A" w:rsidRPr="00EF3D1A" w:rsidRDefault="00EF3D1A" w:rsidP="00EF3D1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EF3D1A" w:rsidRPr="00EF3D1A" w:rsidSect="00A02F5E">
      <w:headerReference w:type="default" r:id="rId8"/>
      <w:pgSz w:w="11906" w:h="16838"/>
      <w:pgMar w:top="1417" w:right="1701" w:bottom="1417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BF" w:rsidRDefault="00D67ABF" w:rsidP="00DC4020">
      <w:pPr>
        <w:spacing w:after="0" w:line="240" w:lineRule="auto"/>
      </w:pPr>
      <w:r>
        <w:separator/>
      </w:r>
    </w:p>
  </w:endnote>
  <w:endnote w:type="continuationSeparator" w:id="0">
    <w:p w:rsidR="00D67ABF" w:rsidRDefault="00D67ABF" w:rsidP="00DC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BF" w:rsidRDefault="00D67ABF" w:rsidP="00DC4020">
      <w:pPr>
        <w:spacing w:after="0" w:line="240" w:lineRule="auto"/>
      </w:pPr>
      <w:r>
        <w:separator/>
      </w:r>
    </w:p>
  </w:footnote>
  <w:footnote w:type="continuationSeparator" w:id="0">
    <w:p w:rsidR="00D67ABF" w:rsidRDefault="00D67ABF" w:rsidP="00DC4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62" w:rsidRDefault="00D67ABF" w:rsidP="00DC4020">
    <w:pPr>
      <w:pStyle w:val="Cabealho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85pt;margin-top:29.85pt;width:431.25pt;height:0;z-index:251657216" o:connectortype="straight" strokecolor="#a5a5a5" strokeweight="1.5pt"/>
      </w:pict>
    </w:r>
    <w:r w:rsidR="00AE3B62">
      <w:rPr>
        <w:noProof/>
        <w:lang w:eastAsia="pt-BR"/>
      </w:rPr>
      <w:drawing>
        <wp:inline distT="0" distB="0" distL="0" distR="0">
          <wp:extent cx="1276350" cy="333375"/>
          <wp:effectExtent l="19050" t="0" r="0" b="0"/>
          <wp:docPr id="5" name="Imagem 0" descr="cemiterio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emiteriovertic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B2FAB"/>
    <w:multiLevelType w:val="multilevel"/>
    <w:tmpl w:val="F2A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280396"/>
    <w:multiLevelType w:val="multilevel"/>
    <w:tmpl w:val="933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D43EDE"/>
    <w:multiLevelType w:val="hybridMultilevel"/>
    <w:tmpl w:val="01AEC8F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F502154"/>
    <w:multiLevelType w:val="hybridMultilevel"/>
    <w:tmpl w:val="79C4EA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22A9F"/>
    <w:multiLevelType w:val="hybridMultilevel"/>
    <w:tmpl w:val="B3569F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016A30"/>
    <w:multiLevelType w:val="multilevel"/>
    <w:tmpl w:val="1560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020"/>
    <w:rsid w:val="00000431"/>
    <w:rsid w:val="00011D7D"/>
    <w:rsid w:val="0001306F"/>
    <w:rsid w:val="000132A2"/>
    <w:rsid w:val="00014AC2"/>
    <w:rsid w:val="0002264B"/>
    <w:rsid w:val="00023624"/>
    <w:rsid w:val="00023CAC"/>
    <w:rsid w:val="0002706D"/>
    <w:rsid w:val="000340A8"/>
    <w:rsid w:val="0004567B"/>
    <w:rsid w:val="00046D7B"/>
    <w:rsid w:val="000506F4"/>
    <w:rsid w:val="000518D5"/>
    <w:rsid w:val="00060A32"/>
    <w:rsid w:val="00062B77"/>
    <w:rsid w:val="00062CF7"/>
    <w:rsid w:val="00063DF2"/>
    <w:rsid w:val="00063ED8"/>
    <w:rsid w:val="0007131B"/>
    <w:rsid w:val="000713E4"/>
    <w:rsid w:val="00073C59"/>
    <w:rsid w:val="000779A3"/>
    <w:rsid w:val="0008193B"/>
    <w:rsid w:val="00083E29"/>
    <w:rsid w:val="00091DB3"/>
    <w:rsid w:val="00094302"/>
    <w:rsid w:val="00094332"/>
    <w:rsid w:val="00097048"/>
    <w:rsid w:val="000A02C7"/>
    <w:rsid w:val="000A2D61"/>
    <w:rsid w:val="000A512B"/>
    <w:rsid w:val="000B3FE8"/>
    <w:rsid w:val="000B4E80"/>
    <w:rsid w:val="000B65F0"/>
    <w:rsid w:val="000C23CE"/>
    <w:rsid w:val="000C4AA0"/>
    <w:rsid w:val="000D2135"/>
    <w:rsid w:val="000E6432"/>
    <w:rsid w:val="000F6A0F"/>
    <w:rsid w:val="00102AC5"/>
    <w:rsid w:val="00103075"/>
    <w:rsid w:val="00106EF9"/>
    <w:rsid w:val="00110D60"/>
    <w:rsid w:val="00113F92"/>
    <w:rsid w:val="001153A3"/>
    <w:rsid w:val="0012592C"/>
    <w:rsid w:val="00135630"/>
    <w:rsid w:val="00144ADF"/>
    <w:rsid w:val="00146A8E"/>
    <w:rsid w:val="00147E5E"/>
    <w:rsid w:val="001501EF"/>
    <w:rsid w:val="00152248"/>
    <w:rsid w:val="00153480"/>
    <w:rsid w:val="00154F83"/>
    <w:rsid w:val="00167471"/>
    <w:rsid w:val="00170E25"/>
    <w:rsid w:val="00173ED6"/>
    <w:rsid w:val="0017630B"/>
    <w:rsid w:val="00180567"/>
    <w:rsid w:val="001835F6"/>
    <w:rsid w:val="00187BC5"/>
    <w:rsid w:val="001978D7"/>
    <w:rsid w:val="001A0F4C"/>
    <w:rsid w:val="001A406D"/>
    <w:rsid w:val="001A474A"/>
    <w:rsid w:val="001B016E"/>
    <w:rsid w:val="001B0C4D"/>
    <w:rsid w:val="001D114B"/>
    <w:rsid w:val="001D3F31"/>
    <w:rsid w:val="001D73FA"/>
    <w:rsid w:val="001E02C6"/>
    <w:rsid w:val="001E450F"/>
    <w:rsid w:val="001F1755"/>
    <w:rsid w:val="002014D4"/>
    <w:rsid w:val="002064F4"/>
    <w:rsid w:val="00207F05"/>
    <w:rsid w:val="00223428"/>
    <w:rsid w:val="00225E5D"/>
    <w:rsid w:val="00227869"/>
    <w:rsid w:val="002315A0"/>
    <w:rsid w:val="002327C1"/>
    <w:rsid w:val="0023312C"/>
    <w:rsid w:val="00235C72"/>
    <w:rsid w:val="00237BFE"/>
    <w:rsid w:val="00237D9F"/>
    <w:rsid w:val="00241F90"/>
    <w:rsid w:val="002431F2"/>
    <w:rsid w:val="002448BC"/>
    <w:rsid w:val="00245EF3"/>
    <w:rsid w:val="00247C51"/>
    <w:rsid w:val="00252F3B"/>
    <w:rsid w:val="00255F50"/>
    <w:rsid w:val="00261624"/>
    <w:rsid w:val="00262F83"/>
    <w:rsid w:val="0026441B"/>
    <w:rsid w:val="00267C50"/>
    <w:rsid w:val="00270028"/>
    <w:rsid w:val="00270F9C"/>
    <w:rsid w:val="00274402"/>
    <w:rsid w:val="0027662B"/>
    <w:rsid w:val="00282530"/>
    <w:rsid w:val="00284076"/>
    <w:rsid w:val="00285A45"/>
    <w:rsid w:val="00286C17"/>
    <w:rsid w:val="00290C2D"/>
    <w:rsid w:val="00291FB2"/>
    <w:rsid w:val="002920A3"/>
    <w:rsid w:val="00292656"/>
    <w:rsid w:val="002975BF"/>
    <w:rsid w:val="002A6E65"/>
    <w:rsid w:val="002B030C"/>
    <w:rsid w:val="002B090E"/>
    <w:rsid w:val="002B0A8D"/>
    <w:rsid w:val="002B11A2"/>
    <w:rsid w:val="002B4934"/>
    <w:rsid w:val="002C1549"/>
    <w:rsid w:val="002C51D8"/>
    <w:rsid w:val="002D1AFD"/>
    <w:rsid w:val="002D2735"/>
    <w:rsid w:val="002D2BC1"/>
    <w:rsid w:val="002E1016"/>
    <w:rsid w:val="002F0286"/>
    <w:rsid w:val="002F1D99"/>
    <w:rsid w:val="00300B5D"/>
    <w:rsid w:val="00303814"/>
    <w:rsid w:val="00304919"/>
    <w:rsid w:val="003078C3"/>
    <w:rsid w:val="00311CB4"/>
    <w:rsid w:val="00323620"/>
    <w:rsid w:val="003358F0"/>
    <w:rsid w:val="003427FB"/>
    <w:rsid w:val="0034614A"/>
    <w:rsid w:val="0035014B"/>
    <w:rsid w:val="003554A2"/>
    <w:rsid w:val="00366906"/>
    <w:rsid w:val="003701D2"/>
    <w:rsid w:val="00370CD6"/>
    <w:rsid w:val="00370FC3"/>
    <w:rsid w:val="003719DE"/>
    <w:rsid w:val="003747B0"/>
    <w:rsid w:val="00386955"/>
    <w:rsid w:val="00394A7A"/>
    <w:rsid w:val="003979B4"/>
    <w:rsid w:val="003A2E8E"/>
    <w:rsid w:val="003A669B"/>
    <w:rsid w:val="003B0216"/>
    <w:rsid w:val="003B3438"/>
    <w:rsid w:val="003C266D"/>
    <w:rsid w:val="003C27B7"/>
    <w:rsid w:val="003C733A"/>
    <w:rsid w:val="003D3ECE"/>
    <w:rsid w:val="003D7773"/>
    <w:rsid w:val="003E0876"/>
    <w:rsid w:val="003E5D37"/>
    <w:rsid w:val="003F2015"/>
    <w:rsid w:val="003F27D4"/>
    <w:rsid w:val="003F3715"/>
    <w:rsid w:val="00411BF7"/>
    <w:rsid w:val="00412972"/>
    <w:rsid w:val="0041696E"/>
    <w:rsid w:val="00420DC8"/>
    <w:rsid w:val="00422800"/>
    <w:rsid w:val="004524D7"/>
    <w:rsid w:val="00456FA5"/>
    <w:rsid w:val="00456FB6"/>
    <w:rsid w:val="0045773C"/>
    <w:rsid w:val="004624ED"/>
    <w:rsid w:val="004625DB"/>
    <w:rsid w:val="00463DA8"/>
    <w:rsid w:val="00465466"/>
    <w:rsid w:val="004758DA"/>
    <w:rsid w:val="0047639B"/>
    <w:rsid w:val="00482B52"/>
    <w:rsid w:val="00487A4D"/>
    <w:rsid w:val="004908C9"/>
    <w:rsid w:val="004A4563"/>
    <w:rsid w:val="004B3003"/>
    <w:rsid w:val="004C3FC0"/>
    <w:rsid w:val="004D490C"/>
    <w:rsid w:val="004E1F7C"/>
    <w:rsid w:val="004E2BA1"/>
    <w:rsid w:val="004F271B"/>
    <w:rsid w:val="004F39BF"/>
    <w:rsid w:val="004F4737"/>
    <w:rsid w:val="004F5ADD"/>
    <w:rsid w:val="00505C73"/>
    <w:rsid w:val="005074B1"/>
    <w:rsid w:val="00514234"/>
    <w:rsid w:val="005222EA"/>
    <w:rsid w:val="005248AB"/>
    <w:rsid w:val="00527FC4"/>
    <w:rsid w:val="005332E3"/>
    <w:rsid w:val="00533908"/>
    <w:rsid w:val="0053489A"/>
    <w:rsid w:val="005362CA"/>
    <w:rsid w:val="00543567"/>
    <w:rsid w:val="00543D74"/>
    <w:rsid w:val="005467A7"/>
    <w:rsid w:val="00550322"/>
    <w:rsid w:val="005520D5"/>
    <w:rsid w:val="00560C24"/>
    <w:rsid w:val="00570D3C"/>
    <w:rsid w:val="00573542"/>
    <w:rsid w:val="0057624D"/>
    <w:rsid w:val="00577733"/>
    <w:rsid w:val="00583CBF"/>
    <w:rsid w:val="00584F49"/>
    <w:rsid w:val="0058655C"/>
    <w:rsid w:val="00590C5C"/>
    <w:rsid w:val="005975C7"/>
    <w:rsid w:val="005A17FA"/>
    <w:rsid w:val="005A49D8"/>
    <w:rsid w:val="005A5582"/>
    <w:rsid w:val="005A5AB9"/>
    <w:rsid w:val="005B1BD9"/>
    <w:rsid w:val="005B1C5C"/>
    <w:rsid w:val="005B7ADA"/>
    <w:rsid w:val="005C4FBD"/>
    <w:rsid w:val="005E1234"/>
    <w:rsid w:val="005F79BA"/>
    <w:rsid w:val="00607592"/>
    <w:rsid w:val="00611C4C"/>
    <w:rsid w:val="00616D7D"/>
    <w:rsid w:val="00617239"/>
    <w:rsid w:val="00620712"/>
    <w:rsid w:val="00622E86"/>
    <w:rsid w:val="00623BE8"/>
    <w:rsid w:val="006320FE"/>
    <w:rsid w:val="00640C05"/>
    <w:rsid w:val="00654E9A"/>
    <w:rsid w:val="006603EC"/>
    <w:rsid w:val="00661A38"/>
    <w:rsid w:val="00665ECF"/>
    <w:rsid w:val="00676A56"/>
    <w:rsid w:val="006775C1"/>
    <w:rsid w:val="00680A7C"/>
    <w:rsid w:val="00684123"/>
    <w:rsid w:val="006863AF"/>
    <w:rsid w:val="006960D2"/>
    <w:rsid w:val="006A2A1C"/>
    <w:rsid w:val="006A2A6D"/>
    <w:rsid w:val="006B1EA4"/>
    <w:rsid w:val="006B40BB"/>
    <w:rsid w:val="006B4940"/>
    <w:rsid w:val="006C7D1E"/>
    <w:rsid w:val="006D1F30"/>
    <w:rsid w:val="006D7F96"/>
    <w:rsid w:val="006E1D94"/>
    <w:rsid w:val="006E2248"/>
    <w:rsid w:val="006E78CC"/>
    <w:rsid w:val="006F1548"/>
    <w:rsid w:val="006F3278"/>
    <w:rsid w:val="006F7E5C"/>
    <w:rsid w:val="00701BFA"/>
    <w:rsid w:val="00712DB9"/>
    <w:rsid w:val="00712FFB"/>
    <w:rsid w:val="007143BB"/>
    <w:rsid w:val="00715370"/>
    <w:rsid w:val="00721991"/>
    <w:rsid w:val="00731C5D"/>
    <w:rsid w:val="00732A19"/>
    <w:rsid w:val="0073412A"/>
    <w:rsid w:val="00736F94"/>
    <w:rsid w:val="0073734B"/>
    <w:rsid w:val="00737D55"/>
    <w:rsid w:val="00742935"/>
    <w:rsid w:val="007435A8"/>
    <w:rsid w:val="00743F50"/>
    <w:rsid w:val="00746D5D"/>
    <w:rsid w:val="00747038"/>
    <w:rsid w:val="00750034"/>
    <w:rsid w:val="007511F4"/>
    <w:rsid w:val="00752CCE"/>
    <w:rsid w:val="00761008"/>
    <w:rsid w:val="007638D7"/>
    <w:rsid w:val="007741D8"/>
    <w:rsid w:val="00785F15"/>
    <w:rsid w:val="00796BDD"/>
    <w:rsid w:val="007A7648"/>
    <w:rsid w:val="007B0A12"/>
    <w:rsid w:val="007B17B1"/>
    <w:rsid w:val="007B3DE8"/>
    <w:rsid w:val="007B5534"/>
    <w:rsid w:val="007B7D34"/>
    <w:rsid w:val="007E04EC"/>
    <w:rsid w:val="007E13F5"/>
    <w:rsid w:val="007F63B3"/>
    <w:rsid w:val="007F6AED"/>
    <w:rsid w:val="007F6B80"/>
    <w:rsid w:val="007F7DC3"/>
    <w:rsid w:val="00805EC3"/>
    <w:rsid w:val="00807A81"/>
    <w:rsid w:val="00823563"/>
    <w:rsid w:val="00823596"/>
    <w:rsid w:val="0083074C"/>
    <w:rsid w:val="00832E53"/>
    <w:rsid w:val="008353DB"/>
    <w:rsid w:val="008409EB"/>
    <w:rsid w:val="008470EE"/>
    <w:rsid w:val="00850445"/>
    <w:rsid w:val="00853346"/>
    <w:rsid w:val="00857DAF"/>
    <w:rsid w:val="00857E9E"/>
    <w:rsid w:val="008628DF"/>
    <w:rsid w:val="0086584C"/>
    <w:rsid w:val="008665C7"/>
    <w:rsid w:val="00887800"/>
    <w:rsid w:val="008A4EE2"/>
    <w:rsid w:val="008B0EFC"/>
    <w:rsid w:val="008B3B12"/>
    <w:rsid w:val="008C5948"/>
    <w:rsid w:val="008D2F1D"/>
    <w:rsid w:val="008D3BCD"/>
    <w:rsid w:val="008E700A"/>
    <w:rsid w:val="008F2A9B"/>
    <w:rsid w:val="008F41A8"/>
    <w:rsid w:val="008F503F"/>
    <w:rsid w:val="008F6292"/>
    <w:rsid w:val="00907615"/>
    <w:rsid w:val="00912C9B"/>
    <w:rsid w:val="009224EA"/>
    <w:rsid w:val="00922D84"/>
    <w:rsid w:val="00924DD3"/>
    <w:rsid w:val="009270FA"/>
    <w:rsid w:val="00934172"/>
    <w:rsid w:val="00934EF9"/>
    <w:rsid w:val="009350AB"/>
    <w:rsid w:val="00943B1A"/>
    <w:rsid w:val="00946A33"/>
    <w:rsid w:val="00954CEC"/>
    <w:rsid w:val="0095599B"/>
    <w:rsid w:val="009574B5"/>
    <w:rsid w:val="0095791B"/>
    <w:rsid w:val="009648D9"/>
    <w:rsid w:val="0097275E"/>
    <w:rsid w:val="00975A13"/>
    <w:rsid w:val="00976668"/>
    <w:rsid w:val="00980EE9"/>
    <w:rsid w:val="00985A92"/>
    <w:rsid w:val="00990822"/>
    <w:rsid w:val="00996796"/>
    <w:rsid w:val="009A0322"/>
    <w:rsid w:val="009A584F"/>
    <w:rsid w:val="009A6A25"/>
    <w:rsid w:val="009B565C"/>
    <w:rsid w:val="009B78FD"/>
    <w:rsid w:val="009C22BD"/>
    <w:rsid w:val="009C6D25"/>
    <w:rsid w:val="009C7318"/>
    <w:rsid w:val="009D1ED2"/>
    <w:rsid w:val="009D3788"/>
    <w:rsid w:val="009E0DA9"/>
    <w:rsid w:val="009E2BEE"/>
    <w:rsid w:val="009E448C"/>
    <w:rsid w:val="009E6EE5"/>
    <w:rsid w:val="009F32B5"/>
    <w:rsid w:val="00A02F5E"/>
    <w:rsid w:val="00A12BAB"/>
    <w:rsid w:val="00A16C2B"/>
    <w:rsid w:val="00A20702"/>
    <w:rsid w:val="00A23323"/>
    <w:rsid w:val="00A235A0"/>
    <w:rsid w:val="00A245F8"/>
    <w:rsid w:val="00A26963"/>
    <w:rsid w:val="00A3136A"/>
    <w:rsid w:val="00A31531"/>
    <w:rsid w:val="00A36B09"/>
    <w:rsid w:val="00A44648"/>
    <w:rsid w:val="00A470E1"/>
    <w:rsid w:val="00A51A34"/>
    <w:rsid w:val="00A601E5"/>
    <w:rsid w:val="00A6323C"/>
    <w:rsid w:val="00A635B0"/>
    <w:rsid w:val="00A67A47"/>
    <w:rsid w:val="00A70E89"/>
    <w:rsid w:val="00A8082F"/>
    <w:rsid w:val="00A86832"/>
    <w:rsid w:val="00A900B5"/>
    <w:rsid w:val="00A94186"/>
    <w:rsid w:val="00A94C6E"/>
    <w:rsid w:val="00A94FE5"/>
    <w:rsid w:val="00A97A33"/>
    <w:rsid w:val="00AB4AE8"/>
    <w:rsid w:val="00AB4BB8"/>
    <w:rsid w:val="00AB75E7"/>
    <w:rsid w:val="00AD07E6"/>
    <w:rsid w:val="00AD1776"/>
    <w:rsid w:val="00AD3997"/>
    <w:rsid w:val="00AD3BA3"/>
    <w:rsid w:val="00AD7B60"/>
    <w:rsid w:val="00AE01BA"/>
    <w:rsid w:val="00AE3B62"/>
    <w:rsid w:val="00AF62FF"/>
    <w:rsid w:val="00B034B3"/>
    <w:rsid w:val="00B23F95"/>
    <w:rsid w:val="00B32AF3"/>
    <w:rsid w:val="00B352AB"/>
    <w:rsid w:val="00B41A6E"/>
    <w:rsid w:val="00B4413B"/>
    <w:rsid w:val="00B51148"/>
    <w:rsid w:val="00B52ED0"/>
    <w:rsid w:val="00B61862"/>
    <w:rsid w:val="00B67567"/>
    <w:rsid w:val="00B703F4"/>
    <w:rsid w:val="00B74BD1"/>
    <w:rsid w:val="00B75D46"/>
    <w:rsid w:val="00B80FD8"/>
    <w:rsid w:val="00B84B16"/>
    <w:rsid w:val="00BA4501"/>
    <w:rsid w:val="00BA4ACB"/>
    <w:rsid w:val="00BA51B2"/>
    <w:rsid w:val="00BA6471"/>
    <w:rsid w:val="00BB76E8"/>
    <w:rsid w:val="00BC034E"/>
    <w:rsid w:val="00BC6362"/>
    <w:rsid w:val="00BC6C44"/>
    <w:rsid w:val="00BD35E5"/>
    <w:rsid w:val="00BE0D2D"/>
    <w:rsid w:val="00BE6C9C"/>
    <w:rsid w:val="00BF1856"/>
    <w:rsid w:val="00BF1C6B"/>
    <w:rsid w:val="00C014D5"/>
    <w:rsid w:val="00C20A9B"/>
    <w:rsid w:val="00C22BC0"/>
    <w:rsid w:val="00C22E9D"/>
    <w:rsid w:val="00C257F2"/>
    <w:rsid w:val="00C336A0"/>
    <w:rsid w:val="00C446D8"/>
    <w:rsid w:val="00C46440"/>
    <w:rsid w:val="00C57A35"/>
    <w:rsid w:val="00C60503"/>
    <w:rsid w:val="00C64459"/>
    <w:rsid w:val="00C775A7"/>
    <w:rsid w:val="00C77D35"/>
    <w:rsid w:val="00C807BD"/>
    <w:rsid w:val="00C83149"/>
    <w:rsid w:val="00C84DB8"/>
    <w:rsid w:val="00C87E3F"/>
    <w:rsid w:val="00CA1620"/>
    <w:rsid w:val="00CA5330"/>
    <w:rsid w:val="00CB2698"/>
    <w:rsid w:val="00CB41C9"/>
    <w:rsid w:val="00CB52B1"/>
    <w:rsid w:val="00CB79BC"/>
    <w:rsid w:val="00CC184D"/>
    <w:rsid w:val="00CC2030"/>
    <w:rsid w:val="00CC3C03"/>
    <w:rsid w:val="00CC4570"/>
    <w:rsid w:val="00CC74E2"/>
    <w:rsid w:val="00CD0F7A"/>
    <w:rsid w:val="00CD5A11"/>
    <w:rsid w:val="00CE0106"/>
    <w:rsid w:val="00CE118E"/>
    <w:rsid w:val="00CE2B07"/>
    <w:rsid w:val="00CF0AA8"/>
    <w:rsid w:val="00D002F6"/>
    <w:rsid w:val="00D01BA2"/>
    <w:rsid w:val="00D02CBC"/>
    <w:rsid w:val="00D14171"/>
    <w:rsid w:val="00D1549E"/>
    <w:rsid w:val="00D15956"/>
    <w:rsid w:val="00D17306"/>
    <w:rsid w:val="00D21852"/>
    <w:rsid w:val="00D2462F"/>
    <w:rsid w:val="00D34090"/>
    <w:rsid w:val="00D36EBE"/>
    <w:rsid w:val="00D3711C"/>
    <w:rsid w:val="00D408E9"/>
    <w:rsid w:val="00D43591"/>
    <w:rsid w:val="00D43AFD"/>
    <w:rsid w:val="00D4666C"/>
    <w:rsid w:val="00D515F4"/>
    <w:rsid w:val="00D5281F"/>
    <w:rsid w:val="00D54BB5"/>
    <w:rsid w:val="00D55379"/>
    <w:rsid w:val="00D5787E"/>
    <w:rsid w:val="00D62517"/>
    <w:rsid w:val="00D629D7"/>
    <w:rsid w:val="00D636DB"/>
    <w:rsid w:val="00D67ABF"/>
    <w:rsid w:val="00D70FD8"/>
    <w:rsid w:val="00D7369B"/>
    <w:rsid w:val="00D74D0D"/>
    <w:rsid w:val="00D760BA"/>
    <w:rsid w:val="00D84752"/>
    <w:rsid w:val="00D847CC"/>
    <w:rsid w:val="00D95BBE"/>
    <w:rsid w:val="00D95E0B"/>
    <w:rsid w:val="00DA7098"/>
    <w:rsid w:val="00DB4452"/>
    <w:rsid w:val="00DB7D35"/>
    <w:rsid w:val="00DC4020"/>
    <w:rsid w:val="00DD0ABC"/>
    <w:rsid w:val="00DD216E"/>
    <w:rsid w:val="00DE64F3"/>
    <w:rsid w:val="00DE7EC6"/>
    <w:rsid w:val="00DF0250"/>
    <w:rsid w:val="00DF3B8C"/>
    <w:rsid w:val="00DF68DF"/>
    <w:rsid w:val="00DF7DE7"/>
    <w:rsid w:val="00E004A6"/>
    <w:rsid w:val="00E01FD8"/>
    <w:rsid w:val="00E06A58"/>
    <w:rsid w:val="00E100E8"/>
    <w:rsid w:val="00E132B3"/>
    <w:rsid w:val="00E20235"/>
    <w:rsid w:val="00E274F9"/>
    <w:rsid w:val="00E41713"/>
    <w:rsid w:val="00E42EF7"/>
    <w:rsid w:val="00E52727"/>
    <w:rsid w:val="00E52C46"/>
    <w:rsid w:val="00E542B5"/>
    <w:rsid w:val="00E678B6"/>
    <w:rsid w:val="00E7070A"/>
    <w:rsid w:val="00E72C71"/>
    <w:rsid w:val="00E72FDD"/>
    <w:rsid w:val="00E80F2D"/>
    <w:rsid w:val="00E824A6"/>
    <w:rsid w:val="00E82A5C"/>
    <w:rsid w:val="00E83058"/>
    <w:rsid w:val="00E830CC"/>
    <w:rsid w:val="00E8574B"/>
    <w:rsid w:val="00E86D00"/>
    <w:rsid w:val="00E96F5F"/>
    <w:rsid w:val="00EA49EA"/>
    <w:rsid w:val="00EA616F"/>
    <w:rsid w:val="00EA7E30"/>
    <w:rsid w:val="00EC471B"/>
    <w:rsid w:val="00ED25BF"/>
    <w:rsid w:val="00ED4E59"/>
    <w:rsid w:val="00EE5897"/>
    <w:rsid w:val="00EE58E4"/>
    <w:rsid w:val="00EE613D"/>
    <w:rsid w:val="00EF3CA0"/>
    <w:rsid w:val="00EF3D1A"/>
    <w:rsid w:val="00EF6AAB"/>
    <w:rsid w:val="00F03E4F"/>
    <w:rsid w:val="00F0449A"/>
    <w:rsid w:val="00F063FA"/>
    <w:rsid w:val="00F12083"/>
    <w:rsid w:val="00F13070"/>
    <w:rsid w:val="00F270A3"/>
    <w:rsid w:val="00F40719"/>
    <w:rsid w:val="00F46B32"/>
    <w:rsid w:val="00F51148"/>
    <w:rsid w:val="00F55146"/>
    <w:rsid w:val="00F64376"/>
    <w:rsid w:val="00F66C12"/>
    <w:rsid w:val="00F70D83"/>
    <w:rsid w:val="00F71368"/>
    <w:rsid w:val="00F71ED2"/>
    <w:rsid w:val="00F74DD3"/>
    <w:rsid w:val="00F75401"/>
    <w:rsid w:val="00F9159C"/>
    <w:rsid w:val="00F91842"/>
    <w:rsid w:val="00F96755"/>
    <w:rsid w:val="00FB21C8"/>
    <w:rsid w:val="00FB4F2E"/>
    <w:rsid w:val="00FB5E83"/>
    <w:rsid w:val="00FB65F3"/>
    <w:rsid w:val="00FC198F"/>
    <w:rsid w:val="00FC3DA8"/>
    <w:rsid w:val="00FC3F19"/>
    <w:rsid w:val="00FD503F"/>
    <w:rsid w:val="00FD5B90"/>
    <w:rsid w:val="00FF2968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BF71ECF-FEED-4B3D-8CE4-3FDCF4980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FC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601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01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D21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271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C4020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C4020"/>
    <w:rPr>
      <w:rFonts w:eastAsia="Times New Roman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0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C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4020"/>
  </w:style>
  <w:style w:type="paragraph" w:styleId="Rodap">
    <w:name w:val="footer"/>
    <w:basedOn w:val="Normal"/>
    <w:link w:val="RodapChar"/>
    <w:uiPriority w:val="99"/>
    <w:unhideWhenUsed/>
    <w:rsid w:val="00DC4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020"/>
  </w:style>
  <w:style w:type="paragraph" w:styleId="NormalWeb">
    <w:name w:val="Normal (Web)"/>
    <w:basedOn w:val="Normal"/>
    <w:uiPriority w:val="99"/>
    <w:semiHidden/>
    <w:unhideWhenUsed/>
    <w:rsid w:val="00A5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D21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DD216E"/>
    <w:rPr>
      <w:b/>
      <w:bCs/>
    </w:rPr>
  </w:style>
  <w:style w:type="character" w:customStyle="1" w:styleId="apple-converted-space">
    <w:name w:val="apple-converted-space"/>
    <w:basedOn w:val="Fontepargpadro"/>
    <w:rsid w:val="00DD216E"/>
  </w:style>
  <w:style w:type="character" w:customStyle="1" w:styleId="highlightedsearchterm">
    <w:name w:val="highlightedsearchterm"/>
    <w:basedOn w:val="Fontepargpadro"/>
    <w:rsid w:val="004B3003"/>
  </w:style>
  <w:style w:type="paragraph" w:styleId="PargrafodaLista">
    <w:name w:val="List Paragraph"/>
    <w:basedOn w:val="Normal"/>
    <w:uiPriority w:val="34"/>
    <w:qFormat/>
    <w:rsid w:val="00715370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val="es-ES" w:eastAsia="ja-JP"/>
    </w:rPr>
  </w:style>
  <w:style w:type="paragraph" w:styleId="Corpodetexto">
    <w:name w:val="Body Text"/>
    <w:basedOn w:val="Normal"/>
    <w:link w:val="CorpodetextoChar"/>
    <w:rsid w:val="00C60503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60503"/>
    <w:rPr>
      <w:rFonts w:ascii="Times New Roman" w:eastAsia="Tahoma" w:hAnsi="Times New Roman"/>
      <w:sz w:val="24"/>
    </w:rPr>
  </w:style>
  <w:style w:type="paragraph" w:customStyle="1" w:styleId="ecxmsonormal">
    <w:name w:val="ecxmsonormal"/>
    <w:basedOn w:val="Normal"/>
    <w:rsid w:val="007B17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601E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A601E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271B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7AAC4-23D6-44B3-850C-BA44FF5E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99</Words>
  <Characters>809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CEMITÉRIO VERTICAL DE CURITIBA</Company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subject>CONSELHO DIRETOR ESTADUAL  IGREJA DO EVANGELHO QUADRANGUAR</dc:subject>
  <dc:creator>Fahima</dc:creator>
  <cp:lastModifiedBy>Andrey</cp:lastModifiedBy>
  <cp:revision>4</cp:revision>
  <cp:lastPrinted>2017-10-04T19:34:00Z</cp:lastPrinted>
  <dcterms:created xsi:type="dcterms:W3CDTF">2018-01-16T13:02:00Z</dcterms:created>
  <dcterms:modified xsi:type="dcterms:W3CDTF">2018-01-25T15:43:00Z</dcterms:modified>
</cp:coreProperties>
</file>